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1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49"/>
        <w:gridCol w:w="875"/>
        <w:gridCol w:w="3543"/>
        <w:gridCol w:w="3544"/>
      </w:tblGrid>
      <w:tr w:rsidR="00090F16" w:rsidRPr="00CB4303" w:rsidTr="00EA7187">
        <w:trPr>
          <w:trHeight w:val="432"/>
        </w:trPr>
        <w:tc>
          <w:tcPr>
            <w:tcW w:w="3908" w:type="dxa"/>
            <w:gridSpan w:val="2"/>
            <w:shd w:val="clear" w:color="auto" w:fill="E7E6E6" w:themeFill="background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90719" w:rsidRPr="00CB4303" w:rsidRDefault="00590719" w:rsidP="007A3D1B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  <w:r w:rsidR="000A2F0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e RENCONTRE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="008260BF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7A3D1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0</w:t>
            </w:r>
            <w:r w:rsidR="00316D8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7A3D1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JUIN</w:t>
            </w:r>
            <w:r w:rsidR="003A413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7A583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202</w:t>
            </w:r>
            <w:r w:rsidR="005433A8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3528" w:type="dxa"/>
            <w:shd w:val="clear" w:color="auto" w:fill="E7E6E6" w:themeFill="background2"/>
            <w:vAlign w:val="center"/>
          </w:tcPr>
          <w:p w:rsidR="00590719" w:rsidRPr="00CB4303" w:rsidRDefault="000A2F04" w:rsidP="007A3D1B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hEURE</w:t>
            </w:r>
            <w:r w:rsidR="00590719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="004E3802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4</w:t>
            </w:r>
            <w:r w:rsidR="001E514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="007A3D1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00</w:t>
            </w:r>
            <w:r w:rsidR="00F568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749A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</w:t>
            </w:r>
            <w:r w:rsidR="00661BA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M</w:t>
            </w:r>
          </w:p>
        </w:tc>
        <w:tc>
          <w:tcPr>
            <w:tcW w:w="3529" w:type="dxa"/>
            <w:shd w:val="clear" w:color="auto" w:fill="E7E6E6" w:themeFill="background2"/>
            <w:vAlign w:val="center"/>
          </w:tcPr>
          <w:p w:rsidR="00590719" w:rsidRPr="00CB4303" w:rsidRDefault="000A2F04" w:rsidP="00EF3A88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LIEU DE RE</w:t>
            </w:r>
            <w:r w:rsidR="00537A5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ONTRE</w:t>
            </w:r>
            <w:r w:rsidR="006A5D6A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  <w:r w:rsidR="00EF3A88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KYPE</w:t>
            </w:r>
            <w:bookmarkStart w:id="0" w:name="_GoBack"/>
            <w:bookmarkEnd w:id="0"/>
          </w:p>
        </w:tc>
      </w:tr>
      <w:tr w:rsidR="00090F16" w:rsidRPr="00CB4303" w:rsidTr="00EA7187">
        <w:trPr>
          <w:trHeight w:val="360"/>
        </w:trPr>
        <w:tc>
          <w:tcPr>
            <w:tcW w:w="3037" w:type="dxa"/>
            <w:shd w:val="clear" w:color="auto" w:fill="E7E6E6" w:themeFill="background2"/>
            <w:vAlign w:val="center"/>
          </w:tcPr>
          <w:p w:rsidR="00590719" w:rsidRPr="00CB4303" w:rsidRDefault="00537A5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FACILITAtrice</w:t>
            </w:r>
          </w:p>
        </w:tc>
        <w:tc>
          <w:tcPr>
            <w:tcW w:w="7928" w:type="dxa"/>
            <w:gridSpan w:val="3"/>
            <w:vAlign w:val="center"/>
          </w:tcPr>
          <w:p w:rsidR="00590719" w:rsidRPr="00CB4303" w:rsidRDefault="000A2F04" w:rsidP="000A2F0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Sylvie Pellerin</w:t>
            </w:r>
          </w:p>
        </w:tc>
      </w:tr>
      <w:tr w:rsidR="00090F16" w:rsidRPr="007A3D1B" w:rsidTr="00EA7187">
        <w:trPr>
          <w:trHeight w:val="344"/>
        </w:trPr>
        <w:tc>
          <w:tcPr>
            <w:tcW w:w="3037" w:type="dxa"/>
            <w:shd w:val="clear" w:color="auto" w:fill="E7E6E6" w:themeFill="background2"/>
            <w:vAlign w:val="center"/>
          </w:tcPr>
          <w:p w:rsidR="00590719" w:rsidRPr="00CB4303" w:rsidRDefault="000A2F0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bjet</w:t>
            </w:r>
          </w:p>
        </w:tc>
        <w:tc>
          <w:tcPr>
            <w:tcW w:w="7928" w:type="dxa"/>
            <w:gridSpan w:val="3"/>
            <w:vAlign w:val="center"/>
          </w:tcPr>
          <w:p w:rsidR="00590719" w:rsidRPr="000A2F04" w:rsidRDefault="007A3D1B" w:rsidP="0058692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4</w:t>
            </w:r>
            <w:r w:rsidR="0010141A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ième</w:t>
            </w:r>
            <w:r w:rsidR="000A2F04" w:rsidRPr="000A2F04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 xml:space="preserve"> </w:t>
            </w:r>
            <w:r w:rsidR="00A45173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 xml:space="preserve">(dernière) </w:t>
            </w:r>
            <w:r w:rsidR="000A2F04" w:rsidRPr="000A2F04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rencontre du conseil d</w:t>
            </w:r>
            <w:r w:rsidR="000A2F04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’école</w:t>
            </w:r>
          </w:p>
        </w:tc>
      </w:tr>
      <w:tr w:rsidR="00090F16" w:rsidRPr="007A3D1B" w:rsidTr="009A39B8">
        <w:trPr>
          <w:trHeight w:val="344"/>
        </w:trPr>
        <w:tc>
          <w:tcPr>
            <w:tcW w:w="3037" w:type="dxa"/>
            <w:shd w:val="clear" w:color="auto" w:fill="E7E6E6" w:themeFill="background2"/>
            <w:vAlign w:val="center"/>
          </w:tcPr>
          <w:p w:rsidR="00590719" w:rsidRPr="00CB4303" w:rsidRDefault="000A2F0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ARTICIPANTS</w:t>
            </w:r>
          </w:p>
        </w:tc>
        <w:tc>
          <w:tcPr>
            <w:tcW w:w="7928" w:type="dxa"/>
            <w:gridSpan w:val="3"/>
            <w:vAlign w:val="center"/>
          </w:tcPr>
          <w:p w:rsidR="0019675C" w:rsidRPr="00CB4303" w:rsidRDefault="005433A8" w:rsidP="005433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Caroline Hamel,</w:t>
            </w:r>
            <w:r w:rsidR="000A2F04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="007A3D1B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Carmen Pavlakos,</w:t>
            </w:r>
            <w:r w:rsidR="007A3D1B" w:rsidRPr="007A3D1B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 xml:space="preserve"> </w:t>
            </w:r>
            <w:r w:rsidR="000A2F04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Pascale Décosse Léger</w:t>
            </w:r>
          </w:p>
        </w:tc>
      </w:tr>
      <w:tr w:rsidR="00090F16" w:rsidRPr="00CB4303" w:rsidTr="00EA7187">
        <w:trPr>
          <w:trHeight w:val="360"/>
        </w:trPr>
        <w:tc>
          <w:tcPr>
            <w:tcW w:w="3037" w:type="dxa"/>
            <w:shd w:val="clear" w:color="auto" w:fill="E7E6E6" w:themeFill="background2"/>
            <w:vAlign w:val="center"/>
          </w:tcPr>
          <w:p w:rsidR="006B4DB5" w:rsidRPr="00CB4303" w:rsidRDefault="006B4DB5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BSENT</w:t>
            </w:r>
          </w:p>
        </w:tc>
        <w:tc>
          <w:tcPr>
            <w:tcW w:w="7928" w:type="dxa"/>
            <w:gridSpan w:val="3"/>
            <w:vAlign w:val="center"/>
          </w:tcPr>
          <w:p w:rsidR="00300493" w:rsidRPr="00CB4303" w:rsidRDefault="005433A8" w:rsidP="007A3D1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Helv" w:eastAsia="Times New Roman" w:hAnsi="Helv" w:cs="Helv"/>
                <w:sz w:val="20"/>
                <w:szCs w:val="20"/>
                <w:lang w:val="en-US"/>
              </w:rPr>
            </w:pPr>
            <w:r w:rsidRPr="005433A8">
              <w:rPr>
                <w:rFonts w:ascii="Helv" w:eastAsia="Times New Roman" w:hAnsi="Helv" w:cs="Helv"/>
                <w:sz w:val="20"/>
                <w:szCs w:val="20"/>
                <w:lang w:val="de-DE"/>
              </w:rPr>
              <w:t>Rached Fetiti</w:t>
            </w:r>
            <w:r w:rsidRPr="005433A8">
              <w:rPr>
                <w:rFonts w:ascii="Helv" w:eastAsia="Times New Roman" w:hAnsi="Helv" w:cs="Helv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E47A0" w:rsidRDefault="007E47A0" w:rsidP="00BC1A8D">
      <w:pPr>
        <w:rPr>
          <w:rFonts w:ascii="Arial" w:eastAsia="Times New Roman" w:hAnsi="Arial" w:cs="Arial"/>
          <w:b/>
          <w:caps/>
          <w:color w:val="808080"/>
          <w:spacing w:val="4"/>
          <w:sz w:val="18"/>
          <w:szCs w:val="18"/>
          <w:lang w:val="en-US"/>
        </w:rPr>
      </w:pPr>
    </w:p>
    <w:tbl>
      <w:tblPr>
        <w:tblW w:w="11060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shd w:val="clear" w:color="auto" w:fill="F3F3F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0"/>
      </w:tblGrid>
      <w:tr w:rsidR="000A2F04" w:rsidRPr="00F954FF" w:rsidTr="000A2F04">
        <w:trPr>
          <w:trHeight w:val="290"/>
        </w:trPr>
        <w:tc>
          <w:tcPr>
            <w:tcW w:w="110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F04" w:rsidRPr="00F954FF" w:rsidRDefault="000A2F04" w:rsidP="000A2F04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RDRE DU JOUR</w:t>
            </w:r>
          </w:p>
        </w:tc>
      </w:tr>
      <w:tr w:rsidR="000A2F04" w:rsidRPr="000A2F04" w:rsidTr="000A2F04">
        <w:tc>
          <w:tcPr>
            <w:tcW w:w="1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1B" w:rsidRDefault="007A3D1B" w:rsidP="007A3D1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7A3D1B">
              <w:rPr>
                <w:rFonts w:ascii="Arial" w:hAnsi="Arial" w:cs="Arial"/>
                <w:sz w:val="20"/>
                <w:lang w:val="fr-CA"/>
              </w:rPr>
              <w:t xml:space="preserve">Tour d’horizon des activités passées à </w:t>
            </w:r>
            <w:r>
              <w:rPr>
                <w:rFonts w:ascii="Arial" w:hAnsi="Arial" w:cs="Arial"/>
                <w:sz w:val="20"/>
                <w:lang w:val="fr-CA"/>
              </w:rPr>
              <w:t>l</w:t>
            </w:r>
            <w:r w:rsidRPr="007A3D1B">
              <w:rPr>
                <w:rFonts w:ascii="Arial" w:hAnsi="Arial" w:cs="Arial"/>
                <w:sz w:val="20"/>
                <w:lang w:val="fr-CA"/>
              </w:rPr>
              <w:t>’écol</w:t>
            </w:r>
            <w:r>
              <w:rPr>
                <w:rFonts w:ascii="Arial" w:hAnsi="Arial" w:cs="Arial"/>
                <w:sz w:val="20"/>
                <w:lang w:val="fr-CA"/>
              </w:rPr>
              <w:t>e</w:t>
            </w:r>
          </w:p>
          <w:p w:rsidR="007A3D1B" w:rsidRDefault="007A3D1B" w:rsidP="007A3D1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7A3D1B">
              <w:rPr>
                <w:rFonts w:ascii="Arial" w:hAnsi="Arial" w:cs="Arial"/>
                <w:sz w:val="20"/>
                <w:lang w:val="fr-CA"/>
              </w:rPr>
              <w:t xml:space="preserve">Point sur les inscriptions et la dotation du personnel </w:t>
            </w:r>
          </w:p>
          <w:p w:rsidR="007A3D1B" w:rsidRDefault="007A3D1B" w:rsidP="007A3D1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7A3D1B">
              <w:rPr>
                <w:rFonts w:ascii="Arial" w:hAnsi="Arial" w:cs="Arial"/>
                <w:sz w:val="20"/>
                <w:lang w:val="fr-CA"/>
              </w:rPr>
              <w:t xml:space="preserve">OQRE </w:t>
            </w:r>
          </w:p>
          <w:p w:rsidR="007A3D1B" w:rsidRDefault="007A3D1B" w:rsidP="007A3D1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7A3D1B">
              <w:rPr>
                <w:rFonts w:ascii="Arial" w:hAnsi="Arial" w:cs="Arial"/>
                <w:sz w:val="20"/>
                <w:lang w:val="fr-CA"/>
              </w:rPr>
              <w:t xml:space="preserve">Rentrée scolaire </w:t>
            </w:r>
          </w:p>
          <w:p w:rsidR="000A2F04" w:rsidRPr="0010141A" w:rsidRDefault="0010141A" w:rsidP="007A3D1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Varia</w:t>
            </w:r>
          </w:p>
        </w:tc>
      </w:tr>
    </w:tbl>
    <w:p w:rsidR="008260BF" w:rsidRPr="000A2F04" w:rsidRDefault="008260BF">
      <w:pPr>
        <w:spacing w:after="0" w:line="240" w:lineRule="auto"/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val="fr-CA"/>
        </w:rPr>
      </w:pPr>
    </w:p>
    <w:tbl>
      <w:tblPr>
        <w:tblW w:w="10998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shd w:val="clear" w:color="auto" w:fill="F3F3F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944"/>
        <w:gridCol w:w="3666"/>
      </w:tblGrid>
      <w:tr w:rsidR="009F4ED2" w:rsidRPr="00F954FF" w:rsidTr="00707118">
        <w:trPr>
          <w:trHeight w:val="290"/>
        </w:trPr>
        <w:tc>
          <w:tcPr>
            <w:tcW w:w="538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D2" w:rsidRPr="00F954FF" w:rsidRDefault="009F4ED2" w:rsidP="009F4ED2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otes</w:t>
            </w:r>
          </w:p>
        </w:tc>
        <w:tc>
          <w:tcPr>
            <w:tcW w:w="1944" w:type="dxa"/>
            <w:shd w:val="clear" w:color="auto" w:fill="E7E6E6" w:themeFill="background2"/>
            <w:vAlign w:val="center"/>
          </w:tcPr>
          <w:p w:rsidR="009F4ED2" w:rsidRPr="00F954FF" w:rsidRDefault="009F4ED2" w:rsidP="00707118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E7E6E6" w:themeFill="background2"/>
            <w:vAlign w:val="center"/>
          </w:tcPr>
          <w:p w:rsidR="009F4ED2" w:rsidRPr="00F954FF" w:rsidRDefault="009F4ED2" w:rsidP="00707118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5755F4" w:rsidRPr="007A3D1B" w:rsidTr="007063AC">
        <w:tc>
          <w:tcPr>
            <w:tcW w:w="109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9B8" w:rsidRPr="004F0E0E" w:rsidRDefault="003C343C" w:rsidP="005755F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Activités passées à l’école</w:t>
            </w:r>
          </w:p>
          <w:p w:rsidR="00A06456" w:rsidRDefault="003C343C" w:rsidP="000A2F04">
            <w:pPr>
              <w:pStyle w:val="ListParagraph"/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Toutes les classes ont pu avoir accès à des activités hebdomadaires</w:t>
            </w:r>
            <w:r w:rsidR="00987AE7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, d’après leur niveau</w:t>
            </w:r>
          </w:p>
          <w:p w:rsidR="003C343C" w:rsidRDefault="003C343C" w:rsidP="003C343C">
            <w:pPr>
              <w:pStyle w:val="ListParagraph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rts visuels</w:t>
            </w:r>
          </w:p>
          <w:p w:rsidR="003C343C" w:rsidRDefault="003C343C" w:rsidP="003C343C">
            <w:pPr>
              <w:pStyle w:val="ListParagraph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rtistes franco-ontariens</w:t>
            </w:r>
          </w:p>
          <w:p w:rsidR="003C343C" w:rsidRDefault="003C343C" w:rsidP="003C343C">
            <w:pPr>
              <w:pStyle w:val="ListParagraph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Concerts </w:t>
            </w:r>
          </w:p>
          <w:p w:rsidR="003C343C" w:rsidRDefault="003C343C" w:rsidP="003C343C">
            <w:pPr>
              <w:pStyle w:val="ListParagraph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Rencontre régionale (ex. avec Étienne-Brulé)</w:t>
            </w:r>
          </w:p>
          <w:p w:rsidR="003C343C" w:rsidRDefault="003C343C" w:rsidP="003C343C">
            <w:pPr>
              <w:pStyle w:val="ListParagraph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A06456" w:rsidRDefault="003C343C" w:rsidP="003C343C">
            <w:pPr>
              <w:pStyle w:val="ListParagraph"/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es activités ont pu offrir du divertissement aux élèves</w:t>
            </w:r>
          </w:p>
          <w:p w:rsidR="003C343C" w:rsidRDefault="003C343C" w:rsidP="003C343C">
            <w:pPr>
              <w:pStyle w:val="ListParagraph"/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uggestion de maintenir la qualité et quantité de ce genres d’activités l’année prochaine</w:t>
            </w:r>
          </w:p>
          <w:p w:rsidR="009A39B8" w:rsidRDefault="009A39B8" w:rsidP="00966DBD">
            <w:pPr>
              <w:pStyle w:val="ListParagraph"/>
              <w:spacing w:after="0"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F750A0" w:rsidRPr="000A2F04" w:rsidRDefault="00F750A0" w:rsidP="00966DBD">
            <w:pPr>
              <w:pStyle w:val="ListParagraph"/>
              <w:spacing w:after="0"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6D5C5A" w:rsidRPr="000A2F04" w:rsidRDefault="003C343C" w:rsidP="00C4007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Inscriptions et dotation du personnel pour 2021-22</w:t>
            </w:r>
          </w:p>
          <w:p w:rsidR="00B85DC1" w:rsidRDefault="003C343C" w:rsidP="004E4ACA">
            <w:pPr>
              <w:pStyle w:val="ListParagraph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12 à 14 nouveaux élèves en maternelle</w:t>
            </w:r>
          </w:p>
          <w:p w:rsidR="005572B8" w:rsidRDefault="003C343C" w:rsidP="004E4ACA">
            <w:pPr>
              <w:pStyle w:val="ListParagraph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10 ½ postes d’enseignant</w:t>
            </w:r>
          </w:p>
          <w:p w:rsidR="003C343C" w:rsidRDefault="003C343C" w:rsidP="004E4ACA">
            <w:pPr>
              <w:pStyle w:val="ListParagraph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3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½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postes d’aide enseignant</w:t>
            </w:r>
          </w:p>
          <w:p w:rsidR="00C8671A" w:rsidRDefault="00C8671A" w:rsidP="004E4ACA">
            <w:pPr>
              <w:pStyle w:val="ListParagraph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e plan d’organisation sera disponible sous peu; celui-ci confirmera le nombre de classes en mode présentiel et virtuel</w:t>
            </w:r>
          </w:p>
          <w:p w:rsidR="009A39B8" w:rsidRDefault="009A39B8" w:rsidP="00966DBD">
            <w:pPr>
              <w:pStyle w:val="ListParagraph"/>
              <w:spacing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CE4AC2" w:rsidRPr="00D134A0" w:rsidRDefault="00CE4AC2" w:rsidP="00966DBD">
            <w:pPr>
              <w:pStyle w:val="ListParagraph"/>
              <w:spacing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2712EC" w:rsidRPr="00576916" w:rsidRDefault="00C8671A" w:rsidP="009F0D83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OQRE</w:t>
            </w:r>
          </w:p>
          <w:p w:rsidR="00E949DA" w:rsidRDefault="00C8671A" w:rsidP="00AA00DF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nnulé pour l’année 2020-21 et reporté à l’année 2021-22</w:t>
            </w:r>
            <w:r w:rsidR="00AA00DF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</w:t>
            </w:r>
          </w:p>
          <w:p w:rsidR="00C8671A" w:rsidRDefault="00C8671A" w:rsidP="00AA00DF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Élèves en 3</w:t>
            </w:r>
            <w:r w:rsidRPr="00C8671A">
              <w:rPr>
                <w:rFonts w:ascii="Arial" w:eastAsia="Times New Roman" w:hAnsi="Arial" w:cs="Arial"/>
                <w:spacing w:val="4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et 6</w:t>
            </w:r>
            <w:r w:rsidRPr="00C8671A">
              <w:rPr>
                <w:rFonts w:ascii="Arial" w:eastAsia="Times New Roman" w:hAnsi="Arial" w:cs="Arial"/>
                <w:spacing w:val="4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en présentiel auront cette évaluation en 2021-22</w:t>
            </w:r>
          </w:p>
          <w:p w:rsidR="00C8671A" w:rsidRDefault="00C8671A" w:rsidP="00C8671A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Fin mai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ébut juin</w:t>
            </w:r>
          </w:p>
          <w:p w:rsidR="00CE4AC2" w:rsidRPr="00826D3A" w:rsidRDefault="00CE4AC2" w:rsidP="00CE4AC2">
            <w:pPr>
              <w:pStyle w:val="ListParagraph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AA00DF" w:rsidRDefault="00C8671A" w:rsidP="002712EC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Rentrée scolaire</w:t>
            </w:r>
          </w:p>
          <w:p w:rsidR="00AA00DF" w:rsidRDefault="00C8671A" w:rsidP="00AA00DF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ucune directive reçue par rapport aux horaires de classes, mesures à suivre etc.</w:t>
            </w:r>
          </w:p>
          <w:p w:rsidR="00C8671A" w:rsidRDefault="00C8671A" w:rsidP="00AA00DF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robable que ces directives seront fournies au mois d’août</w:t>
            </w:r>
          </w:p>
          <w:p w:rsidR="00AA00DF" w:rsidRDefault="00AA00DF" w:rsidP="004719C3">
            <w:pPr>
              <w:pStyle w:val="ListParagraph"/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</w:pPr>
          </w:p>
          <w:p w:rsidR="000F07A1" w:rsidRPr="00A605CB" w:rsidRDefault="00C8671A" w:rsidP="002712EC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Graduation 2020-21</w:t>
            </w:r>
          </w:p>
          <w:p w:rsidR="000F07A1" w:rsidRDefault="00C8671A" w:rsidP="000F07A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12 élèves de 6</w:t>
            </w:r>
            <w:r w:rsidRPr="00C8671A">
              <w:rPr>
                <w:rFonts w:ascii="Arial" w:eastAsia="Times New Roman" w:hAnsi="Arial" w:cs="Arial"/>
                <w:spacing w:val="4"/>
                <w:sz w:val="20"/>
                <w:szCs w:val="20"/>
                <w:vertAlign w:val="superscript"/>
                <w:lang w:val="fr-CA"/>
              </w:rPr>
              <w:t>e</w:t>
            </w:r>
          </w:p>
          <w:p w:rsidR="00C8671A" w:rsidRDefault="00C8671A" w:rsidP="000F07A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élébration</w:t>
            </w:r>
            <w:r w:rsidR="00987AE7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virtuelle l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24 juin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; en plus :</w:t>
            </w:r>
          </w:p>
          <w:p w:rsidR="00C8671A" w:rsidRDefault="00C8671A" w:rsidP="00C8671A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es élèves seront invités</w:t>
            </w:r>
            <w:r w:rsidR="00987AE7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, un à la fois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à venir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à l’écol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le 25 juin pour recevoir leur cadeau-souvenir, prendre des photos</w:t>
            </w:r>
          </w:p>
          <w:p w:rsidR="006F7F60" w:rsidRDefault="006F7F60" w:rsidP="00C8671A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lastRenderedPageBreak/>
              <w:t>Un espace extérieur sera aménagé (table, ballons)</w:t>
            </w:r>
          </w:p>
          <w:p w:rsidR="00C8671A" w:rsidRDefault="00C8671A" w:rsidP="00C8671A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Les fonds de la vente de pizza seront utilisés 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coût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es cadeaux de graduation</w:t>
            </w:r>
          </w:p>
          <w:p w:rsidR="00CE4AC2" w:rsidRDefault="00647D32" w:rsidP="00647D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Varia</w:t>
            </w:r>
          </w:p>
          <w:p w:rsidR="00647D32" w:rsidRDefault="00647D32" w:rsidP="00647D32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Finances </w:t>
            </w:r>
          </w:p>
          <w:p w:rsidR="00647D32" w:rsidRPr="003258CC" w:rsidRDefault="00647D32" w:rsidP="00352E65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3258CC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$15,125 dans le compte global</w:t>
            </w:r>
            <w:r w:rsidR="003258CC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+</w:t>
            </w:r>
            <w:r w:rsidRPr="003258CC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levée de fonds avec vente de crayons (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ce </w:t>
            </w:r>
            <w:r w:rsidRPr="003258CC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montant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n’a</w:t>
            </w:r>
            <w:r w:rsidRPr="003258CC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pas encore 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été </w:t>
            </w:r>
            <w:r w:rsidRPr="003258CC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intégré)</w:t>
            </w:r>
          </w:p>
          <w:p w:rsidR="00647D32" w:rsidRDefault="003258CC" w:rsidP="00647D32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Gran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total p</w:t>
            </w:r>
            <w:r w:rsidR="00647D3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ourra être utilisé pour entreprendre des activités en 2021-22</w:t>
            </w:r>
          </w:p>
          <w:p w:rsidR="00647D32" w:rsidRDefault="003258CC" w:rsidP="006F7F60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uggestion de faire un</w:t>
            </w:r>
            <w:r w:rsidR="006F7F6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autre vente de crayons en 2021-22 car ceci a été un grand succès cette année</w:t>
            </w:r>
          </w:p>
          <w:p w:rsidR="006F7F60" w:rsidRDefault="006F7F60" w:rsidP="006F7F60">
            <w:pPr>
              <w:pStyle w:val="ListParagraph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3258CC" w:rsidRDefault="003258CC" w:rsidP="00647D32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Retour du matériel scolaire</w:t>
            </w:r>
          </w:p>
          <w:p w:rsidR="003258CC" w:rsidRDefault="003258CC" w:rsidP="003258CC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ates prévues : 30 juin et 2 juillet</w:t>
            </w:r>
          </w:p>
          <w:p w:rsidR="003258CC" w:rsidRDefault="003258CC" w:rsidP="003258CC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ivres et ordinateurs pourront être remis à l’école</w:t>
            </w:r>
          </w:p>
          <w:p w:rsidR="003258CC" w:rsidRDefault="003258CC" w:rsidP="003258CC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ffets personnels des enfants pourront être récupérés par les parents</w:t>
            </w:r>
          </w:p>
          <w:p w:rsidR="003258CC" w:rsidRDefault="003258CC" w:rsidP="003258CC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rise de rendez-vous requise; message sera envoyé sous peu aux parents/tuteurs</w:t>
            </w:r>
          </w:p>
          <w:p w:rsidR="003258CC" w:rsidRPr="00647D32" w:rsidRDefault="003258CC" w:rsidP="003258CC">
            <w:pPr>
              <w:pStyle w:val="ListParagraph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</w:tc>
      </w:tr>
      <w:tr w:rsidR="005D755E" w:rsidRPr="00510025" w:rsidTr="007063AC">
        <w:tc>
          <w:tcPr>
            <w:tcW w:w="109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5E" w:rsidRPr="00032B46" w:rsidRDefault="00032B46" w:rsidP="006F7F60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lastRenderedPageBreak/>
              <w:t xml:space="preserve">Fin de réunion : </w:t>
            </w:r>
            <w:r w:rsidR="006F7F60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4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:</w:t>
            </w:r>
            <w:r w:rsidR="006F7F60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4</w:t>
            </w:r>
            <w:r w:rsidR="00A45173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0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pm</w:t>
            </w:r>
          </w:p>
        </w:tc>
      </w:tr>
    </w:tbl>
    <w:p w:rsidR="00090F16" w:rsidRPr="00510025" w:rsidRDefault="00090F16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Pr="00510025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A20FE9" w:rsidRPr="00510025" w:rsidRDefault="00A20FE9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tbl>
      <w:tblPr>
        <w:tblW w:w="11000" w:type="dxa"/>
        <w:tblInd w:w="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7095"/>
        <w:gridCol w:w="1925"/>
        <w:gridCol w:w="1980"/>
      </w:tblGrid>
      <w:tr w:rsidR="00090F16" w:rsidRPr="00CB4303" w:rsidTr="005755F4">
        <w:trPr>
          <w:trHeight w:hRule="exact" w:val="703"/>
        </w:trPr>
        <w:tc>
          <w:tcPr>
            <w:tcW w:w="7095" w:type="dxa"/>
            <w:shd w:val="clear" w:color="auto" w:fill="E7E6E6" w:themeFill="background2"/>
            <w:vAlign w:val="center"/>
          </w:tcPr>
          <w:p w:rsidR="006A5D6A" w:rsidRPr="00CB4303" w:rsidRDefault="006A5D6A" w:rsidP="00063E3D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DECISIONS 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RISES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:rsidR="006A5D6A" w:rsidRPr="00CB4303" w:rsidRDefault="006A5D6A" w:rsidP="00063E3D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erson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E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respons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le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6A5D6A" w:rsidRPr="00CB4303" w:rsidRDefault="00A61CAC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</w:p>
        </w:tc>
      </w:tr>
      <w:tr w:rsidR="001E514D" w:rsidRPr="00CB4303" w:rsidTr="006F02C4">
        <w:trPr>
          <w:trHeight w:hRule="exact" w:val="722"/>
        </w:trPr>
        <w:tc>
          <w:tcPr>
            <w:tcW w:w="7095" w:type="dxa"/>
            <w:shd w:val="clear" w:color="auto" w:fill="auto"/>
            <w:vAlign w:val="center"/>
          </w:tcPr>
          <w:p w:rsidR="00063E3D" w:rsidRPr="00063E3D" w:rsidRDefault="00A45173" w:rsidP="000E060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ans objet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E514D" w:rsidRPr="00B85DC1" w:rsidRDefault="00A45173" w:rsidP="000A00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E514D" w:rsidRPr="00CB4303" w:rsidRDefault="00A45173" w:rsidP="000E060B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-</w:t>
            </w:r>
          </w:p>
        </w:tc>
      </w:tr>
    </w:tbl>
    <w:p w:rsidR="00C40074" w:rsidRDefault="00C40074" w:rsidP="000C04FE">
      <w:pPr>
        <w:autoSpaceDE w:val="0"/>
        <w:autoSpaceDN w:val="0"/>
        <w:adjustRightInd w:val="0"/>
        <w:spacing w:after="0" w:line="240" w:lineRule="auto"/>
        <w:rPr>
          <w:rFonts w:ascii="Helv" w:eastAsia="Times New Roman" w:hAnsi="Helv" w:cs="Helv"/>
          <w:color w:val="000000"/>
          <w:sz w:val="20"/>
          <w:szCs w:val="20"/>
          <w:lang w:val="en-US"/>
        </w:rPr>
      </w:pPr>
    </w:p>
    <w:p w:rsidR="0065773D" w:rsidRDefault="0065773D" w:rsidP="000C04FE">
      <w:pPr>
        <w:autoSpaceDE w:val="0"/>
        <w:autoSpaceDN w:val="0"/>
        <w:adjustRightInd w:val="0"/>
        <w:spacing w:after="0" w:line="240" w:lineRule="auto"/>
        <w:rPr>
          <w:rFonts w:ascii="Helv" w:eastAsia="Times New Roman" w:hAnsi="Helv" w:cs="Helv"/>
          <w:color w:val="000000"/>
          <w:sz w:val="20"/>
          <w:szCs w:val="20"/>
          <w:lang w:val="en-US"/>
        </w:rPr>
      </w:pPr>
    </w:p>
    <w:tbl>
      <w:tblPr>
        <w:tblW w:w="11000" w:type="dxa"/>
        <w:tblInd w:w="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07"/>
        <w:gridCol w:w="1878"/>
        <w:gridCol w:w="2015"/>
      </w:tblGrid>
      <w:tr w:rsidR="00090F16" w:rsidRPr="00CB4303" w:rsidTr="000A00C5">
        <w:trPr>
          <w:trHeight w:hRule="exact" w:val="576"/>
        </w:trPr>
        <w:tc>
          <w:tcPr>
            <w:tcW w:w="7107" w:type="dxa"/>
            <w:shd w:val="clear" w:color="auto" w:fill="E7E6E6" w:themeFill="background2"/>
            <w:vAlign w:val="center"/>
          </w:tcPr>
          <w:p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1" w:name="OLE_LINK9"/>
            <w:bookmarkStart w:id="2" w:name="OLE_LINK10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UIVIS REQUIS</w:t>
            </w:r>
          </w:p>
        </w:tc>
        <w:tc>
          <w:tcPr>
            <w:tcW w:w="1878" w:type="dxa"/>
            <w:shd w:val="clear" w:color="auto" w:fill="E7E6E6" w:themeFill="background2"/>
            <w:vAlign w:val="center"/>
          </w:tcPr>
          <w:p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3" w:name="MinutePersonResponsible"/>
            <w:bookmarkEnd w:id="3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ersonNE responsA</w:t>
            </w:r>
            <w:r w:rsidR="00BC1A8D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le</w:t>
            </w:r>
          </w:p>
        </w:tc>
        <w:tc>
          <w:tcPr>
            <w:tcW w:w="2015" w:type="dxa"/>
            <w:shd w:val="clear" w:color="auto" w:fill="E7E6E6" w:themeFill="background2"/>
            <w:vAlign w:val="center"/>
          </w:tcPr>
          <w:p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4" w:name="MinuteDeadline"/>
            <w:bookmarkEnd w:id="4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ÉCHÉANCE</w:t>
            </w:r>
          </w:p>
        </w:tc>
      </w:tr>
      <w:bookmarkEnd w:id="1"/>
      <w:bookmarkEnd w:id="2"/>
      <w:tr w:rsidR="005755F4" w:rsidRPr="00CB4303" w:rsidTr="009F0D83">
        <w:trPr>
          <w:trHeight w:hRule="exact" w:val="659"/>
        </w:trPr>
        <w:tc>
          <w:tcPr>
            <w:tcW w:w="7107" w:type="dxa"/>
            <w:shd w:val="clear" w:color="auto" w:fill="auto"/>
            <w:vAlign w:val="center"/>
          </w:tcPr>
          <w:p w:rsidR="005755F4" w:rsidRPr="00537A54" w:rsidRDefault="000E060B" w:rsidP="00291EA2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  <w:t>Sans objet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755F4" w:rsidRDefault="000E060B" w:rsidP="006F02C4">
            <w:pPr>
              <w:pStyle w:val="AllCapsHeading"/>
              <w:jc w:val="center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755F4" w:rsidRDefault="000E060B" w:rsidP="00661BA5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-</w:t>
            </w:r>
          </w:p>
        </w:tc>
      </w:tr>
    </w:tbl>
    <w:p w:rsidR="00F954FF" w:rsidRDefault="00F954FF" w:rsidP="00BC1A8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1010" w:type="dxa"/>
        <w:tblLook w:val="0020" w:firstRow="1" w:lastRow="0" w:firstColumn="0" w:lastColumn="0" w:noHBand="0" w:noVBand="0"/>
      </w:tblPr>
      <w:tblGrid>
        <w:gridCol w:w="2747"/>
        <w:gridCol w:w="2527"/>
        <w:gridCol w:w="2427"/>
        <w:gridCol w:w="3309"/>
      </w:tblGrid>
      <w:tr w:rsidR="00090F16" w:rsidRPr="00CB4303" w:rsidTr="00CB4303">
        <w:trPr>
          <w:trHeight w:val="720"/>
        </w:trPr>
        <w:tc>
          <w:tcPr>
            <w:tcW w:w="2747" w:type="dxa"/>
            <w:shd w:val="clear" w:color="auto" w:fill="E7E6E6" w:themeFill="background2"/>
            <w:vAlign w:val="center"/>
          </w:tcPr>
          <w:p w:rsidR="00BC1A8D" w:rsidRPr="00CB4303" w:rsidRDefault="00032B46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rochaine rencontre</w:t>
            </w:r>
          </w:p>
        </w:tc>
        <w:tc>
          <w:tcPr>
            <w:tcW w:w="2527" w:type="dxa"/>
            <w:shd w:val="clear" w:color="auto" w:fill="E7E6E6" w:themeFill="background2"/>
            <w:vAlign w:val="center"/>
          </w:tcPr>
          <w:p w:rsidR="00BC1A8D" w:rsidRPr="00CB4303" w:rsidRDefault="00BC1A8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:rsidR="00BC1A8D" w:rsidRPr="00CB4303" w:rsidRDefault="00461212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HEURE</w:t>
            </w:r>
          </w:p>
        </w:tc>
        <w:tc>
          <w:tcPr>
            <w:tcW w:w="3309" w:type="dxa"/>
            <w:shd w:val="clear" w:color="auto" w:fill="E7E6E6" w:themeFill="background2"/>
            <w:vAlign w:val="center"/>
          </w:tcPr>
          <w:p w:rsidR="00BC1A8D" w:rsidRPr="00CB4303" w:rsidRDefault="00461212" w:rsidP="005755F4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LIEU</w:t>
            </w:r>
          </w:p>
        </w:tc>
      </w:tr>
      <w:tr w:rsidR="00090F16" w:rsidRPr="00CB4303" w:rsidTr="00CB4303">
        <w:trPr>
          <w:trHeight w:val="474"/>
        </w:trPr>
        <w:tc>
          <w:tcPr>
            <w:tcW w:w="2747" w:type="dxa"/>
          </w:tcPr>
          <w:p w:rsidR="00BC1A8D" w:rsidRPr="00CB4303" w:rsidRDefault="00A45173" w:rsidP="009F0D83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sans objet</w:t>
            </w:r>
          </w:p>
        </w:tc>
        <w:tc>
          <w:tcPr>
            <w:tcW w:w="2527" w:type="dxa"/>
          </w:tcPr>
          <w:p w:rsidR="00BC1A8D" w:rsidRPr="00CB4303" w:rsidRDefault="00A45173" w:rsidP="000E060B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-</w:t>
            </w:r>
          </w:p>
        </w:tc>
        <w:tc>
          <w:tcPr>
            <w:tcW w:w="2427" w:type="dxa"/>
          </w:tcPr>
          <w:p w:rsidR="00BC1A8D" w:rsidRPr="00CB4303" w:rsidRDefault="00A45173" w:rsidP="00A93A13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-</w:t>
            </w:r>
          </w:p>
        </w:tc>
        <w:tc>
          <w:tcPr>
            <w:tcW w:w="3309" w:type="dxa"/>
          </w:tcPr>
          <w:p w:rsidR="00BC1A8D" w:rsidRPr="00CB4303" w:rsidRDefault="00A45173" w:rsidP="005755F4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-</w:t>
            </w:r>
          </w:p>
        </w:tc>
      </w:tr>
    </w:tbl>
    <w:p w:rsidR="002C6D99" w:rsidRDefault="002C6D99" w:rsidP="00CB4303">
      <w:pPr>
        <w:spacing w:after="0"/>
        <w:rPr>
          <w:rFonts w:ascii="Arial" w:hAnsi="Arial" w:cs="Arial"/>
          <w:sz w:val="20"/>
          <w:szCs w:val="20"/>
        </w:rPr>
      </w:pPr>
    </w:p>
    <w:p w:rsidR="00833354" w:rsidRDefault="00833354" w:rsidP="00833354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833354" w:rsidSect="006953B9">
      <w:headerReference w:type="default" r:id="rId11"/>
      <w:footerReference w:type="default" r:id="rId12"/>
      <w:type w:val="continuous"/>
      <w:pgSz w:w="12240" w:h="15840" w:code="1"/>
      <w:pgMar w:top="1152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59" w:rsidRDefault="004F5059" w:rsidP="008E51B2">
      <w:pPr>
        <w:spacing w:after="0" w:line="240" w:lineRule="auto"/>
      </w:pPr>
      <w:r>
        <w:separator/>
      </w:r>
    </w:p>
  </w:endnote>
  <w:endnote w:type="continuationSeparator" w:id="0">
    <w:p w:rsidR="004F5059" w:rsidRDefault="004F5059" w:rsidP="008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rter ITC for Agfa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ITCForAgf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0221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F20B2" w:rsidRDefault="00CF20B2">
            <w:pPr>
              <w:pStyle w:val="Footer"/>
            </w:pPr>
            <w:r w:rsidRPr="00CF20B2">
              <w:t xml:space="preserve">Page </w:t>
            </w:r>
            <w:r w:rsidRPr="00CF20B2">
              <w:rPr>
                <w:b/>
                <w:bCs/>
              </w:rPr>
              <w:fldChar w:fldCharType="begin"/>
            </w:r>
            <w:r w:rsidRPr="00CF20B2">
              <w:rPr>
                <w:b/>
                <w:bCs/>
              </w:rPr>
              <w:instrText xml:space="preserve"> PAGE </w:instrText>
            </w:r>
            <w:r w:rsidRPr="00CF20B2">
              <w:rPr>
                <w:b/>
                <w:bCs/>
              </w:rPr>
              <w:fldChar w:fldCharType="separate"/>
            </w:r>
            <w:r w:rsidR="008138B3">
              <w:rPr>
                <w:b/>
                <w:bCs/>
                <w:noProof/>
              </w:rPr>
              <w:t>1</w:t>
            </w:r>
            <w:r w:rsidRPr="00CF20B2">
              <w:rPr>
                <w:b/>
                <w:bCs/>
              </w:rPr>
              <w:fldChar w:fldCharType="end"/>
            </w:r>
            <w:r w:rsidRPr="00CF20B2">
              <w:t xml:space="preserve"> of </w:t>
            </w:r>
            <w:r w:rsidRPr="00CF20B2">
              <w:rPr>
                <w:b/>
                <w:bCs/>
              </w:rPr>
              <w:fldChar w:fldCharType="begin"/>
            </w:r>
            <w:r w:rsidRPr="00CF20B2">
              <w:rPr>
                <w:b/>
                <w:bCs/>
              </w:rPr>
              <w:instrText xml:space="preserve"> NUMPAGES  </w:instrText>
            </w:r>
            <w:r w:rsidRPr="00CF20B2">
              <w:rPr>
                <w:b/>
                <w:bCs/>
              </w:rPr>
              <w:fldChar w:fldCharType="separate"/>
            </w:r>
            <w:r w:rsidR="008138B3">
              <w:rPr>
                <w:b/>
                <w:bCs/>
                <w:noProof/>
              </w:rPr>
              <w:t>2</w:t>
            </w:r>
            <w:r w:rsidRPr="00CF20B2">
              <w:rPr>
                <w:b/>
                <w:bCs/>
              </w:rPr>
              <w:fldChar w:fldCharType="end"/>
            </w:r>
          </w:p>
        </w:sdtContent>
      </w:sdt>
    </w:sdtContent>
  </w:sdt>
  <w:p w:rsidR="003166AC" w:rsidRPr="004502F9" w:rsidRDefault="003166AC" w:rsidP="009F3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59" w:rsidRDefault="004F5059" w:rsidP="008E51B2">
      <w:pPr>
        <w:spacing w:after="0" w:line="240" w:lineRule="auto"/>
      </w:pPr>
      <w:r>
        <w:separator/>
      </w:r>
    </w:p>
  </w:footnote>
  <w:footnote w:type="continuationSeparator" w:id="0">
    <w:p w:rsidR="004F5059" w:rsidRDefault="004F5059" w:rsidP="008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AC" w:rsidRPr="000A2F04" w:rsidRDefault="000A2F04">
    <w:pPr>
      <w:pStyle w:val="Header"/>
      <w:rPr>
        <w:b/>
        <w:lang w:val="fr-CA"/>
      </w:rPr>
    </w:pPr>
    <w:r w:rsidRPr="000A2F04">
      <w:rPr>
        <w:b/>
        <w:noProof/>
        <w:sz w:val="28"/>
        <w:lang w:val="fr-CA"/>
      </w:rPr>
      <w:t>Conseil d’école Mathieu</w:t>
    </w:r>
    <w:r w:rsidR="00E06AC4">
      <w:rPr>
        <w:b/>
        <w:noProof/>
        <w:sz w:val="28"/>
        <w:lang w:val="fr-CA"/>
      </w:rPr>
      <w:t>-d</w:t>
    </w:r>
    <w:r w:rsidRPr="000A2F04">
      <w:rPr>
        <w:b/>
        <w:noProof/>
        <w:sz w:val="28"/>
        <w:lang w:val="fr-CA"/>
      </w:rPr>
      <w:t xml:space="preserve">a-Costa </w:t>
    </w:r>
    <w:r>
      <w:rPr>
        <w:b/>
        <w:noProof/>
        <w:sz w:val="28"/>
        <w:lang w:val="fr-CA"/>
      </w:rPr>
      <w:t xml:space="preserve">| Année scolaire </w:t>
    </w:r>
    <w:r w:rsidRPr="000A2F04">
      <w:rPr>
        <w:b/>
        <w:noProof/>
        <w:sz w:val="28"/>
        <w:lang w:val="fr-CA"/>
      </w:rPr>
      <w:t>2020-2021</w:t>
    </w:r>
    <w:r w:rsidR="003166AC" w:rsidRPr="000A2F04">
      <w:rPr>
        <w:b/>
        <w:sz w:val="28"/>
        <w:lang w:val="fr-CA"/>
      </w:rPr>
      <w:tab/>
    </w:r>
    <w:r w:rsidR="003166AC" w:rsidRPr="000A2F04">
      <w:rPr>
        <w:b/>
        <w:lang w:val="fr-CA"/>
      </w:rPr>
      <w:tab/>
    </w:r>
    <w:r w:rsidR="003166AC" w:rsidRPr="000A2F04">
      <w:rPr>
        <w:b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2F2"/>
    <w:multiLevelType w:val="hybridMultilevel"/>
    <w:tmpl w:val="329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0E4"/>
    <w:multiLevelType w:val="hybridMultilevel"/>
    <w:tmpl w:val="2F4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B6A"/>
    <w:multiLevelType w:val="hybridMultilevel"/>
    <w:tmpl w:val="009E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0CEF"/>
    <w:multiLevelType w:val="hybridMultilevel"/>
    <w:tmpl w:val="E094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6266"/>
    <w:multiLevelType w:val="hybridMultilevel"/>
    <w:tmpl w:val="6D861A5E"/>
    <w:lvl w:ilvl="0" w:tplc="6BE843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B14D2"/>
    <w:multiLevelType w:val="hybridMultilevel"/>
    <w:tmpl w:val="F260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4930"/>
    <w:multiLevelType w:val="hybridMultilevel"/>
    <w:tmpl w:val="FAE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0A7"/>
    <w:multiLevelType w:val="hybridMultilevel"/>
    <w:tmpl w:val="AE0A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6D4B"/>
    <w:multiLevelType w:val="hybridMultilevel"/>
    <w:tmpl w:val="2BA2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33FE"/>
    <w:multiLevelType w:val="hybridMultilevel"/>
    <w:tmpl w:val="A4FA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4DF2"/>
    <w:multiLevelType w:val="hybridMultilevel"/>
    <w:tmpl w:val="102E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1918"/>
    <w:multiLevelType w:val="hybridMultilevel"/>
    <w:tmpl w:val="EAC8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740E"/>
    <w:multiLevelType w:val="hybridMultilevel"/>
    <w:tmpl w:val="18B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5DE8"/>
    <w:multiLevelType w:val="hybridMultilevel"/>
    <w:tmpl w:val="457C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703E0"/>
    <w:multiLevelType w:val="hybridMultilevel"/>
    <w:tmpl w:val="DBEA1A34"/>
    <w:lvl w:ilvl="0" w:tplc="C3F08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8C940C">
      <w:start w:val="33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65D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8E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6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E7E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A9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429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C8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7F30"/>
    <w:multiLevelType w:val="hybridMultilevel"/>
    <w:tmpl w:val="744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378A"/>
    <w:multiLevelType w:val="hybridMultilevel"/>
    <w:tmpl w:val="922C1354"/>
    <w:lvl w:ilvl="0" w:tplc="71449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88EBA">
      <w:start w:val="1"/>
      <w:numFmt w:val="bullet"/>
      <w:pStyle w:val="BodyTex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A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9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47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8F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EF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C5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C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43440C"/>
    <w:multiLevelType w:val="hybridMultilevel"/>
    <w:tmpl w:val="C438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7C"/>
    <w:multiLevelType w:val="hybridMultilevel"/>
    <w:tmpl w:val="0D8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35B5C"/>
    <w:multiLevelType w:val="hybridMultilevel"/>
    <w:tmpl w:val="2154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F2BD3"/>
    <w:multiLevelType w:val="hybridMultilevel"/>
    <w:tmpl w:val="AED82C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81089"/>
    <w:multiLevelType w:val="multilevel"/>
    <w:tmpl w:val="960E3A8C"/>
    <w:lvl w:ilvl="0">
      <w:start w:val="1"/>
      <w:numFmt w:val="decimal"/>
      <w:pStyle w:val="Heading1"/>
      <w:lvlText w:val="%1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2160"/>
        </w:tabs>
        <w:ind w:left="1080" w:firstLine="360"/>
      </w:pPr>
      <w:rPr>
        <w:rFonts w:hint="default"/>
      </w:rPr>
    </w:lvl>
    <w:lvl w:ilvl="3">
      <w:start w:val="1"/>
      <w:numFmt w:val="decimal"/>
      <w:pStyle w:val="Heading4"/>
      <w:lvlText w:val="%4.1.1.1"/>
      <w:lvlJc w:val="left"/>
      <w:pPr>
        <w:tabs>
          <w:tab w:val="num" w:pos="2592"/>
        </w:tabs>
        <w:ind w:left="1224" w:firstLine="648"/>
      </w:pPr>
      <w:rPr>
        <w:rFonts w:ascii="Century Schoolbook" w:hAnsi="Century School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2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18"/>
  </w:num>
  <w:num w:numId="1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12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2"/>
    <w:rsid w:val="000022CF"/>
    <w:rsid w:val="000027CC"/>
    <w:rsid w:val="00004E95"/>
    <w:rsid w:val="0000686D"/>
    <w:rsid w:val="000070EA"/>
    <w:rsid w:val="0001066C"/>
    <w:rsid w:val="00010A47"/>
    <w:rsid w:val="000119FF"/>
    <w:rsid w:val="00021B74"/>
    <w:rsid w:val="00024DEB"/>
    <w:rsid w:val="00025973"/>
    <w:rsid w:val="000304BC"/>
    <w:rsid w:val="0003067F"/>
    <w:rsid w:val="00032B46"/>
    <w:rsid w:val="00033683"/>
    <w:rsid w:val="00035BF4"/>
    <w:rsid w:val="000360EF"/>
    <w:rsid w:val="00037AD0"/>
    <w:rsid w:val="00040C6B"/>
    <w:rsid w:val="00040F3C"/>
    <w:rsid w:val="00043733"/>
    <w:rsid w:val="000445DE"/>
    <w:rsid w:val="00045AB1"/>
    <w:rsid w:val="00050A9A"/>
    <w:rsid w:val="000522CF"/>
    <w:rsid w:val="000523CA"/>
    <w:rsid w:val="00052B77"/>
    <w:rsid w:val="00053163"/>
    <w:rsid w:val="00053AC7"/>
    <w:rsid w:val="000560E6"/>
    <w:rsid w:val="00057CAA"/>
    <w:rsid w:val="00060753"/>
    <w:rsid w:val="000614B7"/>
    <w:rsid w:val="00063E3D"/>
    <w:rsid w:val="00067E7B"/>
    <w:rsid w:val="00073B90"/>
    <w:rsid w:val="0007433A"/>
    <w:rsid w:val="000768B3"/>
    <w:rsid w:val="000809D4"/>
    <w:rsid w:val="00085B17"/>
    <w:rsid w:val="00086A6F"/>
    <w:rsid w:val="00090F16"/>
    <w:rsid w:val="00091AA3"/>
    <w:rsid w:val="00094481"/>
    <w:rsid w:val="00095449"/>
    <w:rsid w:val="0009602E"/>
    <w:rsid w:val="00097214"/>
    <w:rsid w:val="00097A73"/>
    <w:rsid w:val="000A00C5"/>
    <w:rsid w:val="000A257F"/>
    <w:rsid w:val="000A28AC"/>
    <w:rsid w:val="000A2F04"/>
    <w:rsid w:val="000A3DFA"/>
    <w:rsid w:val="000A6F48"/>
    <w:rsid w:val="000B01A7"/>
    <w:rsid w:val="000B2775"/>
    <w:rsid w:val="000B3F8A"/>
    <w:rsid w:val="000B4351"/>
    <w:rsid w:val="000B62C4"/>
    <w:rsid w:val="000B7659"/>
    <w:rsid w:val="000C03C8"/>
    <w:rsid w:val="000C04FE"/>
    <w:rsid w:val="000C1EEE"/>
    <w:rsid w:val="000C2814"/>
    <w:rsid w:val="000C430E"/>
    <w:rsid w:val="000D2BF3"/>
    <w:rsid w:val="000D3ADA"/>
    <w:rsid w:val="000D70D7"/>
    <w:rsid w:val="000E060B"/>
    <w:rsid w:val="000E3C0B"/>
    <w:rsid w:val="000E418C"/>
    <w:rsid w:val="000E4630"/>
    <w:rsid w:val="000E5E7B"/>
    <w:rsid w:val="000E6C7B"/>
    <w:rsid w:val="000F07A1"/>
    <w:rsid w:val="000F18B5"/>
    <w:rsid w:val="000F4474"/>
    <w:rsid w:val="000F75E5"/>
    <w:rsid w:val="0010141A"/>
    <w:rsid w:val="001035F6"/>
    <w:rsid w:val="00105514"/>
    <w:rsid w:val="00105F71"/>
    <w:rsid w:val="00106F0B"/>
    <w:rsid w:val="00110B19"/>
    <w:rsid w:val="00111D84"/>
    <w:rsid w:val="00112EB0"/>
    <w:rsid w:val="0011324F"/>
    <w:rsid w:val="0011387E"/>
    <w:rsid w:val="001142DA"/>
    <w:rsid w:val="001143FE"/>
    <w:rsid w:val="001150D3"/>
    <w:rsid w:val="00117FED"/>
    <w:rsid w:val="00123606"/>
    <w:rsid w:val="00124BA5"/>
    <w:rsid w:val="00127AC5"/>
    <w:rsid w:val="00132B0D"/>
    <w:rsid w:val="0013614B"/>
    <w:rsid w:val="0013615C"/>
    <w:rsid w:val="00136C8E"/>
    <w:rsid w:val="0014333C"/>
    <w:rsid w:val="00144532"/>
    <w:rsid w:val="00144723"/>
    <w:rsid w:val="001458B7"/>
    <w:rsid w:val="00145AD5"/>
    <w:rsid w:val="00145DAE"/>
    <w:rsid w:val="00146908"/>
    <w:rsid w:val="00150473"/>
    <w:rsid w:val="00150DEA"/>
    <w:rsid w:val="00153B91"/>
    <w:rsid w:val="00154B4D"/>
    <w:rsid w:val="00155110"/>
    <w:rsid w:val="00155A99"/>
    <w:rsid w:val="00156097"/>
    <w:rsid w:val="00161BA0"/>
    <w:rsid w:val="00162227"/>
    <w:rsid w:val="00164BF1"/>
    <w:rsid w:val="001653D4"/>
    <w:rsid w:val="001675AE"/>
    <w:rsid w:val="001742FC"/>
    <w:rsid w:val="00181E54"/>
    <w:rsid w:val="00182289"/>
    <w:rsid w:val="00182DAD"/>
    <w:rsid w:val="00184A67"/>
    <w:rsid w:val="00185AB0"/>
    <w:rsid w:val="001947DA"/>
    <w:rsid w:val="00195102"/>
    <w:rsid w:val="0019675C"/>
    <w:rsid w:val="001A14F5"/>
    <w:rsid w:val="001A224D"/>
    <w:rsid w:val="001A541D"/>
    <w:rsid w:val="001A7A71"/>
    <w:rsid w:val="001B024A"/>
    <w:rsid w:val="001B0CB5"/>
    <w:rsid w:val="001B1004"/>
    <w:rsid w:val="001B23BB"/>
    <w:rsid w:val="001B29B4"/>
    <w:rsid w:val="001B2B8C"/>
    <w:rsid w:val="001B3A8C"/>
    <w:rsid w:val="001B58A0"/>
    <w:rsid w:val="001B6059"/>
    <w:rsid w:val="001B7A3E"/>
    <w:rsid w:val="001C0197"/>
    <w:rsid w:val="001C0AF5"/>
    <w:rsid w:val="001C160D"/>
    <w:rsid w:val="001C5160"/>
    <w:rsid w:val="001D06EA"/>
    <w:rsid w:val="001D1609"/>
    <w:rsid w:val="001D3C79"/>
    <w:rsid w:val="001D51B8"/>
    <w:rsid w:val="001E514D"/>
    <w:rsid w:val="001E549F"/>
    <w:rsid w:val="001E6475"/>
    <w:rsid w:val="001F2427"/>
    <w:rsid w:val="001F2AC4"/>
    <w:rsid w:val="001F3FDE"/>
    <w:rsid w:val="001F6A56"/>
    <w:rsid w:val="0020275A"/>
    <w:rsid w:val="00203B78"/>
    <w:rsid w:val="002046FC"/>
    <w:rsid w:val="00206298"/>
    <w:rsid w:val="0020655E"/>
    <w:rsid w:val="00207FCF"/>
    <w:rsid w:val="0021120D"/>
    <w:rsid w:val="00212F1C"/>
    <w:rsid w:val="00216F97"/>
    <w:rsid w:val="00222932"/>
    <w:rsid w:val="00225144"/>
    <w:rsid w:val="0022672F"/>
    <w:rsid w:val="00226E3A"/>
    <w:rsid w:val="002334D4"/>
    <w:rsid w:val="00233913"/>
    <w:rsid w:val="00233DAE"/>
    <w:rsid w:val="00235BCB"/>
    <w:rsid w:val="00237A3C"/>
    <w:rsid w:val="00237BCF"/>
    <w:rsid w:val="002404EF"/>
    <w:rsid w:val="00242651"/>
    <w:rsid w:val="00244568"/>
    <w:rsid w:val="00244AF3"/>
    <w:rsid w:val="00247FCD"/>
    <w:rsid w:val="00251AF4"/>
    <w:rsid w:val="002526FF"/>
    <w:rsid w:val="00252DE0"/>
    <w:rsid w:val="00257406"/>
    <w:rsid w:val="002603FA"/>
    <w:rsid w:val="002608EF"/>
    <w:rsid w:val="0026116D"/>
    <w:rsid w:val="00261D89"/>
    <w:rsid w:val="002625BE"/>
    <w:rsid w:val="002638C1"/>
    <w:rsid w:val="00264604"/>
    <w:rsid w:val="00265B1C"/>
    <w:rsid w:val="00266C8E"/>
    <w:rsid w:val="00266F96"/>
    <w:rsid w:val="002712EC"/>
    <w:rsid w:val="00271A4C"/>
    <w:rsid w:val="00273FEB"/>
    <w:rsid w:val="00276C9A"/>
    <w:rsid w:val="002774D5"/>
    <w:rsid w:val="00280D4D"/>
    <w:rsid w:val="00280F8B"/>
    <w:rsid w:val="002820B0"/>
    <w:rsid w:val="002824D5"/>
    <w:rsid w:val="00284BD2"/>
    <w:rsid w:val="00291EA2"/>
    <w:rsid w:val="00294DE4"/>
    <w:rsid w:val="00295745"/>
    <w:rsid w:val="00296C3B"/>
    <w:rsid w:val="00297654"/>
    <w:rsid w:val="002A32B2"/>
    <w:rsid w:val="002A3A71"/>
    <w:rsid w:val="002A3F44"/>
    <w:rsid w:val="002A6156"/>
    <w:rsid w:val="002A7AFC"/>
    <w:rsid w:val="002B280C"/>
    <w:rsid w:val="002B28B9"/>
    <w:rsid w:val="002B48F8"/>
    <w:rsid w:val="002B4AEC"/>
    <w:rsid w:val="002B754B"/>
    <w:rsid w:val="002C1A04"/>
    <w:rsid w:val="002C302F"/>
    <w:rsid w:val="002C3A1D"/>
    <w:rsid w:val="002C5F0E"/>
    <w:rsid w:val="002C6D99"/>
    <w:rsid w:val="002D0415"/>
    <w:rsid w:val="002D2BAD"/>
    <w:rsid w:val="002D3ABE"/>
    <w:rsid w:val="002D62FC"/>
    <w:rsid w:val="002D6ABB"/>
    <w:rsid w:val="002E091E"/>
    <w:rsid w:val="002E27F0"/>
    <w:rsid w:val="002E2D33"/>
    <w:rsid w:val="002E2E9A"/>
    <w:rsid w:val="002E3248"/>
    <w:rsid w:val="002E7987"/>
    <w:rsid w:val="002F12F1"/>
    <w:rsid w:val="002F4220"/>
    <w:rsid w:val="00300493"/>
    <w:rsid w:val="0030112D"/>
    <w:rsid w:val="003013DD"/>
    <w:rsid w:val="00306F9A"/>
    <w:rsid w:val="003076B2"/>
    <w:rsid w:val="00312601"/>
    <w:rsid w:val="00312B58"/>
    <w:rsid w:val="00313818"/>
    <w:rsid w:val="00314DDD"/>
    <w:rsid w:val="0031603B"/>
    <w:rsid w:val="003166AC"/>
    <w:rsid w:val="00316D83"/>
    <w:rsid w:val="0031736F"/>
    <w:rsid w:val="00320D32"/>
    <w:rsid w:val="00320E84"/>
    <w:rsid w:val="0032464F"/>
    <w:rsid w:val="003257E9"/>
    <w:rsid w:val="003258CC"/>
    <w:rsid w:val="00327BCF"/>
    <w:rsid w:val="003316B4"/>
    <w:rsid w:val="00332070"/>
    <w:rsid w:val="003327E4"/>
    <w:rsid w:val="00337126"/>
    <w:rsid w:val="00340C4E"/>
    <w:rsid w:val="00344039"/>
    <w:rsid w:val="00346BDB"/>
    <w:rsid w:val="00351F88"/>
    <w:rsid w:val="00352C10"/>
    <w:rsid w:val="003579E1"/>
    <w:rsid w:val="00357EFB"/>
    <w:rsid w:val="00363346"/>
    <w:rsid w:val="00364B6F"/>
    <w:rsid w:val="00364C6F"/>
    <w:rsid w:val="0036695B"/>
    <w:rsid w:val="00367254"/>
    <w:rsid w:val="00374557"/>
    <w:rsid w:val="00375352"/>
    <w:rsid w:val="0037599C"/>
    <w:rsid w:val="00377EB8"/>
    <w:rsid w:val="003861B7"/>
    <w:rsid w:val="00394104"/>
    <w:rsid w:val="003A1E31"/>
    <w:rsid w:val="003A38D5"/>
    <w:rsid w:val="003A4137"/>
    <w:rsid w:val="003A44DB"/>
    <w:rsid w:val="003A5D0E"/>
    <w:rsid w:val="003B0976"/>
    <w:rsid w:val="003B1CF4"/>
    <w:rsid w:val="003B3931"/>
    <w:rsid w:val="003B7574"/>
    <w:rsid w:val="003C1340"/>
    <w:rsid w:val="003C343C"/>
    <w:rsid w:val="003C6BD3"/>
    <w:rsid w:val="003D34E1"/>
    <w:rsid w:val="003D36BB"/>
    <w:rsid w:val="003D4404"/>
    <w:rsid w:val="003D4730"/>
    <w:rsid w:val="003D64D0"/>
    <w:rsid w:val="003D770C"/>
    <w:rsid w:val="003D7E5A"/>
    <w:rsid w:val="003E10CC"/>
    <w:rsid w:val="003E34AA"/>
    <w:rsid w:val="003E4AA1"/>
    <w:rsid w:val="003E4E91"/>
    <w:rsid w:val="003E4FE2"/>
    <w:rsid w:val="003E69BF"/>
    <w:rsid w:val="003F2E51"/>
    <w:rsid w:val="003F3C0B"/>
    <w:rsid w:val="003F4FD9"/>
    <w:rsid w:val="00400591"/>
    <w:rsid w:val="00401E73"/>
    <w:rsid w:val="00404CEF"/>
    <w:rsid w:val="00410C5C"/>
    <w:rsid w:val="00411CAE"/>
    <w:rsid w:val="0041219E"/>
    <w:rsid w:val="00412B06"/>
    <w:rsid w:val="0041377A"/>
    <w:rsid w:val="00413A72"/>
    <w:rsid w:val="0041611C"/>
    <w:rsid w:val="00422C0C"/>
    <w:rsid w:val="004240AC"/>
    <w:rsid w:val="004258B8"/>
    <w:rsid w:val="00425C5F"/>
    <w:rsid w:val="00435D53"/>
    <w:rsid w:val="00443320"/>
    <w:rsid w:val="00445406"/>
    <w:rsid w:val="00447A66"/>
    <w:rsid w:val="004502F9"/>
    <w:rsid w:val="00451978"/>
    <w:rsid w:val="0045291B"/>
    <w:rsid w:val="00455C6D"/>
    <w:rsid w:val="00461212"/>
    <w:rsid w:val="00464D21"/>
    <w:rsid w:val="004676C4"/>
    <w:rsid w:val="00467C2C"/>
    <w:rsid w:val="004718F6"/>
    <w:rsid w:val="0047196C"/>
    <w:rsid w:val="004719C3"/>
    <w:rsid w:val="00471B3D"/>
    <w:rsid w:val="004725E4"/>
    <w:rsid w:val="00472CFD"/>
    <w:rsid w:val="00473845"/>
    <w:rsid w:val="004740E7"/>
    <w:rsid w:val="004763A2"/>
    <w:rsid w:val="00476CFF"/>
    <w:rsid w:val="00477414"/>
    <w:rsid w:val="004774F1"/>
    <w:rsid w:val="00477DA1"/>
    <w:rsid w:val="00480338"/>
    <w:rsid w:val="0048115D"/>
    <w:rsid w:val="00481706"/>
    <w:rsid w:val="00482128"/>
    <w:rsid w:val="004875A3"/>
    <w:rsid w:val="00495431"/>
    <w:rsid w:val="004A0FAD"/>
    <w:rsid w:val="004A2A4D"/>
    <w:rsid w:val="004A2AFD"/>
    <w:rsid w:val="004A2D94"/>
    <w:rsid w:val="004A6F8E"/>
    <w:rsid w:val="004B1263"/>
    <w:rsid w:val="004B1780"/>
    <w:rsid w:val="004B30D6"/>
    <w:rsid w:val="004B3AE3"/>
    <w:rsid w:val="004B7626"/>
    <w:rsid w:val="004B7967"/>
    <w:rsid w:val="004C2B29"/>
    <w:rsid w:val="004C4291"/>
    <w:rsid w:val="004C75C4"/>
    <w:rsid w:val="004C7986"/>
    <w:rsid w:val="004C7A0A"/>
    <w:rsid w:val="004D05EC"/>
    <w:rsid w:val="004D2496"/>
    <w:rsid w:val="004D3167"/>
    <w:rsid w:val="004D3A47"/>
    <w:rsid w:val="004D4B12"/>
    <w:rsid w:val="004D748D"/>
    <w:rsid w:val="004E3802"/>
    <w:rsid w:val="004E4ACA"/>
    <w:rsid w:val="004E6069"/>
    <w:rsid w:val="004F0E0E"/>
    <w:rsid w:val="004F121A"/>
    <w:rsid w:val="004F16FB"/>
    <w:rsid w:val="004F2B76"/>
    <w:rsid w:val="004F4AB0"/>
    <w:rsid w:val="004F5059"/>
    <w:rsid w:val="004F6791"/>
    <w:rsid w:val="005026C6"/>
    <w:rsid w:val="00506ABB"/>
    <w:rsid w:val="00510025"/>
    <w:rsid w:val="0051113D"/>
    <w:rsid w:val="00513496"/>
    <w:rsid w:val="00520832"/>
    <w:rsid w:val="005219B6"/>
    <w:rsid w:val="00522B9D"/>
    <w:rsid w:val="00524082"/>
    <w:rsid w:val="005274B5"/>
    <w:rsid w:val="00530B86"/>
    <w:rsid w:val="005326B7"/>
    <w:rsid w:val="0053408E"/>
    <w:rsid w:val="00534B45"/>
    <w:rsid w:val="005364CC"/>
    <w:rsid w:val="005374F0"/>
    <w:rsid w:val="00537A54"/>
    <w:rsid w:val="00537A55"/>
    <w:rsid w:val="0054108A"/>
    <w:rsid w:val="005433A8"/>
    <w:rsid w:val="0054411B"/>
    <w:rsid w:val="005441F9"/>
    <w:rsid w:val="00545FE8"/>
    <w:rsid w:val="00546012"/>
    <w:rsid w:val="00546C47"/>
    <w:rsid w:val="00552E6E"/>
    <w:rsid w:val="0055311C"/>
    <w:rsid w:val="005531AE"/>
    <w:rsid w:val="005546DA"/>
    <w:rsid w:val="005572B8"/>
    <w:rsid w:val="00561B2D"/>
    <w:rsid w:val="00563E92"/>
    <w:rsid w:val="0056709B"/>
    <w:rsid w:val="00567DCB"/>
    <w:rsid w:val="005728E2"/>
    <w:rsid w:val="00573ABB"/>
    <w:rsid w:val="00574F9B"/>
    <w:rsid w:val="005755F4"/>
    <w:rsid w:val="00575BE0"/>
    <w:rsid w:val="00576916"/>
    <w:rsid w:val="00577816"/>
    <w:rsid w:val="00580830"/>
    <w:rsid w:val="005812A9"/>
    <w:rsid w:val="00581BDB"/>
    <w:rsid w:val="00585B7A"/>
    <w:rsid w:val="00585EF0"/>
    <w:rsid w:val="0058605A"/>
    <w:rsid w:val="00586920"/>
    <w:rsid w:val="00590719"/>
    <w:rsid w:val="00595237"/>
    <w:rsid w:val="005955A7"/>
    <w:rsid w:val="00595C70"/>
    <w:rsid w:val="00597DD2"/>
    <w:rsid w:val="005A09F3"/>
    <w:rsid w:val="005A2345"/>
    <w:rsid w:val="005A3587"/>
    <w:rsid w:val="005A3CF0"/>
    <w:rsid w:val="005A5762"/>
    <w:rsid w:val="005A7C32"/>
    <w:rsid w:val="005B051C"/>
    <w:rsid w:val="005B171F"/>
    <w:rsid w:val="005B7322"/>
    <w:rsid w:val="005B7847"/>
    <w:rsid w:val="005C1393"/>
    <w:rsid w:val="005C1517"/>
    <w:rsid w:val="005C2ECE"/>
    <w:rsid w:val="005C3B62"/>
    <w:rsid w:val="005C4D0A"/>
    <w:rsid w:val="005C4D1D"/>
    <w:rsid w:val="005C6A75"/>
    <w:rsid w:val="005C6C34"/>
    <w:rsid w:val="005D1997"/>
    <w:rsid w:val="005D1DE3"/>
    <w:rsid w:val="005D4B33"/>
    <w:rsid w:val="005D51CB"/>
    <w:rsid w:val="005D52AA"/>
    <w:rsid w:val="005D5412"/>
    <w:rsid w:val="005D65C3"/>
    <w:rsid w:val="005D755E"/>
    <w:rsid w:val="005D7B0F"/>
    <w:rsid w:val="005E14E5"/>
    <w:rsid w:val="005E21F1"/>
    <w:rsid w:val="005E37E8"/>
    <w:rsid w:val="005E49E5"/>
    <w:rsid w:val="005E6F56"/>
    <w:rsid w:val="005E7C58"/>
    <w:rsid w:val="005F1ED6"/>
    <w:rsid w:val="005F3FE3"/>
    <w:rsid w:val="005F56A5"/>
    <w:rsid w:val="005F68F6"/>
    <w:rsid w:val="00601031"/>
    <w:rsid w:val="00606DF9"/>
    <w:rsid w:val="00607B8C"/>
    <w:rsid w:val="00610514"/>
    <w:rsid w:val="006106B2"/>
    <w:rsid w:val="00610D6E"/>
    <w:rsid w:val="00611135"/>
    <w:rsid w:val="006128D3"/>
    <w:rsid w:val="00616C51"/>
    <w:rsid w:val="00616F98"/>
    <w:rsid w:val="006255B1"/>
    <w:rsid w:val="00626CB3"/>
    <w:rsid w:val="006276E2"/>
    <w:rsid w:val="0063042E"/>
    <w:rsid w:val="006315ED"/>
    <w:rsid w:val="006328C2"/>
    <w:rsid w:val="00632EB1"/>
    <w:rsid w:val="006330B7"/>
    <w:rsid w:val="00636193"/>
    <w:rsid w:val="006368A0"/>
    <w:rsid w:val="00636E29"/>
    <w:rsid w:val="006449E3"/>
    <w:rsid w:val="006459E9"/>
    <w:rsid w:val="006464EE"/>
    <w:rsid w:val="0064694B"/>
    <w:rsid w:val="00647699"/>
    <w:rsid w:val="00647D32"/>
    <w:rsid w:val="00651DF7"/>
    <w:rsid w:val="006540E6"/>
    <w:rsid w:val="0065773D"/>
    <w:rsid w:val="006578D9"/>
    <w:rsid w:val="00661BA5"/>
    <w:rsid w:val="00661C96"/>
    <w:rsid w:val="006719D5"/>
    <w:rsid w:val="00680D69"/>
    <w:rsid w:val="00681DCE"/>
    <w:rsid w:val="0068271B"/>
    <w:rsid w:val="00682B90"/>
    <w:rsid w:val="006841E8"/>
    <w:rsid w:val="00684B48"/>
    <w:rsid w:val="0069023F"/>
    <w:rsid w:val="0069222A"/>
    <w:rsid w:val="0069294B"/>
    <w:rsid w:val="00692969"/>
    <w:rsid w:val="006953B9"/>
    <w:rsid w:val="00697072"/>
    <w:rsid w:val="00697780"/>
    <w:rsid w:val="006A0BB2"/>
    <w:rsid w:val="006A296D"/>
    <w:rsid w:val="006A3021"/>
    <w:rsid w:val="006A4557"/>
    <w:rsid w:val="006A4866"/>
    <w:rsid w:val="006A4DC1"/>
    <w:rsid w:val="006A5D6A"/>
    <w:rsid w:val="006A6946"/>
    <w:rsid w:val="006A6AD5"/>
    <w:rsid w:val="006A7D01"/>
    <w:rsid w:val="006B0CFA"/>
    <w:rsid w:val="006B184D"/>
    <w:rsid w:val="006B1ACD"/>
    <w:rsid w:val="006B281E"/>
    <w:rsid w:val="006B2D9E"/>
    <w:rsid w:val="006B3B9C"/>
    <w:rsid w:val="006B4C63"/>
    <w:rsid w:val="006B4DB5"/>
    <w:rsid w:val="006B650C"/>
    <w:rsid w:val="006C305F"/>
    <w:rsid w:val="006D0AAB"/>
    <w:rsid w:val="006D1485"/>
    <w:rsid w:val="006D204E"/>
    <w:rsid w:val="006D2889"/>
    <w:rsid w:val="006D2EF3"/>
    <w:rsid w:val="006D5C5A"/>
    <w:rsid w:val="006E0967"/>
    <w:rsid w:val="006E0D7C"/>
    <w:rsid w:val="006E1EDD"/>
    <w:rsid w:val="006E2463"/>
    <w:rsid w:val="006E3A10"/>
    <w:rsid w:val="006E775B"/>
    <w:rsid w:val="006E77D8"/>
    <w:rsid w:val="006F02C4"/>
    <w:rsid w:val="006F0F81"/>
    <w:rsid w:val="006F2668"/>
    <w:rsid w:val="006F5F93"/>
    <w:rsid w:val="006F7F60"/>
    <w:rsid w:val="0070095F"/>
    <w:rsid w:val="0070217D"/>
    <w:rsid w:val="00702A4B"/>
    <w:rsid w:val="007118A9"/>
    <w:rsid w:val="00716227"/>
    <w:rsid w:val="00716C32"/>
    <w:rsid w:val="00721E09"/>
    <w:rsid w:val="00721EB4"/>
    <w:rsid w:val="00724794"/>
    <w:rsid w:val="00725D19"/>
    <w:rsid w:val="00730FFF"/>
    <w:rsid w:val="00731AC4"/>
    <w:rsid w:val="00732D99"/>
    <w:rsid w:val="00741FA0"/>
    <w:rsid w:val="007424E5"/>
    <w:rsid w:val="00744AA6"/>
    <w:rsid w:val="00746B04"/>
    <w:rsid w:val="00752E9A"/>
    <w:rsid w:val="00753580"/>
    <w:rsid w:val="00754317"/>
    <w:rsid w:val="007558A7"/>
    <w:rsid w:val="00755957"/>
    <w:rsid w:val="00755D8C"/>
    <w:rsid w:val="007560DD"/>
    <w:rsid w:val="00757671"/>
    <w:rsid w:val="007647DC"/>
    <w:rsid w:val="0076596C"/>
    <w:rsid w:val="00771F07"/>
    <w:rsid w:val="007731B3"/>
    <w:rsid w:val="00774102"/>
    <w:rsid w:val="00775885"/>
    <w:rsid w:val="007808FC"/>
    <w:rsid w:val="007825F3"/>
    <w:rsid w:val="00792E16"/>
    <w:rsid w:val="00793243"/>
    <w:rsid w:val="00795057"/>
    <w:rsid w:val="00796E19"/>
    <w:rsid w:val="00797106"/>
    <w:rsid w:val="00797567"/>
    <w:rsid w:val="007A21DC"/>
    <w:rsid w:val="007A3D1B"/>
    <w:rsid w:val="007A4B9B"/>
    <w:rsid w:val="007A4EA9"/>
    <w:rsid w:val="007A51BD"/>
    <w:rsid w:val="007A5579"/>
    <w:rsid w:val="007A558F"/>
    <w:rsid w:val="007A5830"/>
    <w:rsid w:val="007B063F"/>
    <w:rsid w:val="007B138A"/>
    <w:rsid w:val="007B435B"/>
    <w:rsid w:val="007B4613"/>
    <w:rsid w:val="007C00AB"/>
    <w:rsid w:val="007C1530"/>
    <w:rsid w:val="007C6BB5"/>
    <w:rsid w:val="007D1C90"/>
    <w:rsid w:val="007D25CF"/>
    <w:rsid w:val="007D2C69"/>
    <w:rsid w:val="007D39ED"/>
    <w:rsid w:val="007D511A"/>
    <w:rsid w:val="007D6FE3"/>
    <w:rsid w:val="007E3872"/>
    <w:rsid w:val="007E3B15"/>
    <w:rsid w:val="007E42D6"/>
    <w:rsid w:val="007E47A0"/>
    <w:rsid w:val="007E6B15"/>
    <w:rsid w:val="007F4BD8"/>
    <w:rsid w:val="007F68C4"/>
    <w:rsid w:val="007F787B"/>
    <w:rsid w:val="008017C1"/>
    <w:rsid w:val="00802EFF"/>
    <w:rsid w:val="00803B05"/>
    <w:rsid w:val="00804AB3"/>
    <w:rsid w:val="00805AA2"/>
    <w:rsid w:val="0080641C"/>
    <w:rsid w:val="00810F02"/>
    <w:rsid w:val="00811A41"/>
    <w:rsid w:val="00812BFF"/>
    <w:rsid w:val="008138B3"/>
    <w:rsid w:val="00813FD3"/>
    <w:rsid w:val="008168B4"/>
    <w:rsid w:val="00816E7A"/>
    <w:rsid w:val="008244FD"/>
    <w:rsid w:val="008260BF"/>
    <w:rsid w:val="00826D3A"/>
    <w:rsid w:val="00827C8F"/>
    <w:rsid w:val="00831D6C"/>
    <w:rsid w:val="00831F18"/>
    <w:rsid w:val="00832BD3"/>
    <w:rsid w:val="00833354"/>
    <w:rsid w:val="00833644"/>
    <w:rsid w:val="00833E47"/>
    <w:rsid w:val="008444C7"/>
    <w:rsid w:val="008445B2"/>
    <w:rsid w:val="0085066B"/>
    <w:rsid w:val="00850E66"/>
    <w:rsid w:val="0085255B"/>
    <w:rsid w:val="00852D3D"/>
    <w:rsid w:val="008544C0"/>
    <w:rsid w:val="00856099"/>
    <w:rsid w:val="0085686E"/>
    <w:rsid w:val="00861A0C"/>
    <w:rsid w:val="00862C39"/>
    <w:rsid w:val="008664E1"/>
    <w:rsid w:val="00866EB9"/>
    <w:rsid w:val="00870739"/>
    <w:rsid w:val="00870894"/>
    <w:rsid w:val="00872F7C"/>
    <w:rsid w:val="00873F64"/>
    <w:rsid w:val="00874A06"/>
    <w:rsid w:val="00876BD4"/>
    <w:rsid w:val="00877D4B"/>
    <w:rsid w:val="008808E6"/>
    <w:rsid w:val="00882CEA"/>
    <w:rsid w:val="00884609"/>
    <w:rsid w:val="00890B29"/>
    <w:rsid w:val="008911E0"/>
    <w:rsid w:val="00891D0C"/>
    <w:rsid w:val="008928F0"/>
    <w:rsid w:val="00893D3C"/>
    <w:rsid w:val="0089608C"/>
    <w:rsid w:val="008A133C"/>
    <w:rsid w:val="008A1498"/>
    <w:rsid w:val="008A2B68"/>
    <w:rsid w:val="008A479F"/>
    <w:rsid w:val="008A5363"/>
    <w:rsid w:val="008A6068"/>
    <w:rsid w:val="008B24E0"/>
    <w:rsid w:val="008B314A"/>
    <w:rsid w:val="008C1B56"/>
    <w:rsid w:val="008C21C1"/>
    <w:rsid w:val="008D0DE7"/>
    <w:rsid w:val="008D1BDF"/>
    <w:rsid w:val="008D409B"/>
    <w:rsid w:val="008D4A45"/>
    <w:rsid w:val="008D4B3D"/>
    <w:rsid w:val="008E1D3F"/>
    <w:rsid w:val="008E3073"/>
    <w:rsid w:val="008E3742"/>
    <w:rsid w:val="008E51B2"/>
    <w:rsid w:val="008E7B2D"/>
    <w:rsid w:val="008F0642"/>
    <w:rsid w:val="008F4BB8"/>
    <w:rsid w:val="008F5F52"/>
    <w:rsid w:val="008F618A"/>
    <w:rsid w:val="008F7356"/>
    <w:rsid w:val="0090008A"/>
    <w:rsid w:val="00900B83"/>
    <w:rsid w:val="00903E84"/>
    <w:rsid w:val="00906C9F"/>
    <w:rsid w:val="0091162D"/>
    <w:rsid w:val="00913102"/>
    <w:rsid w:val="00913489"/>
    <w:rsid w:val="00916E94"/>
    <w:rsid w:val="00917E75"/>
    <w:rsid w:val="009207E4"/>
    <w:rsid w:val="00921DFD"/>
    <w:rsid w:val="009223A4"/>
    <w:rsid w:val="0092464D"/>
    <w:rsid w:val="00926F75"/>
    <w:rsid w:val="0092750C"/>
    <w:rsid w:val="0093195F"/>
    <w:rsid w:val="009408BD"/>
    <w:rsid w:val="0094243C"/>
    <w:rsid w:val="00942BDC"/>
    <w:rsid w:val="00943AF7"/>
    <w:rsid w:val="00946713"/>
    <w:rsid w:val="0095236E"/>
    <w:rsid w:val="00952BAB"/>
    <w:rsid w:val="0095476C"/>
    <w:rsid w:val="0095520C"/>
    <w:rsid w:val="00956E9E"/>
    <w:rsid w:val="0096093E"/>
    <w:rsid w:val="00960CB3"/>
    <w:rsid w:val="009637AC"/>
    <w:rsid w:val="00964F58"/>
    <w:rsid w:val="00965B3D"/>
    <w:rsid w:val="00965C5C"/>
    <w:rsid w:val="00966DBD"/>
    <w:rsid w:val="00973B81"/>
    <w:rsid w:val="00973C22"/>
    <w:rsid w:val="009765E0"/>
    <w:rsid w:val="009772BD"/>
    <w:rsid w:val="00981FA1"/>
    <w:rsid w:val="009831AB"/>
    <w:rsid w:val="009843E0"/>
    <w:rsid w:val="00987AE7"/>
    <w:rsid w:val="00987B56"/>
    <w:rsid w:val="00987DE7"/>
    <w:rsid w:val="00990C4F"/>
    <w:rsid w:val="00992019"/>
    <w:rsid w:val="00992802"/>
    <w:rsid w:val="00992AAB"/>
    <w:rsid w:val="00994578"/>
    <w:rsid w:val="009947E9"/>
    <w:rsid w:val="00997062"/>
    <w:rsid w:val="009970BA"/>
    <w:rsid w:val="009A2BF3"/>
    <w:rsid w:val="009A39B8"/>
    <w:rsid w:val="009A423A"/>
    <w:rsid w:val="009A711C"/>
    <w:rsid w:val="009C1723"/>
    <w:rsid w:val="009C37AE"/>
    <w:rsid w:val="009C5E18"/>
    <w:rsid w:val="009D2EAE"/>
    <w:rsid w:val="009D451D"/>
    <w:rsid w:val="009E2D6F"/>
    <w:rsid w:val="009E38FC"/>
    <w:rsid w:val="009E41E0"/>
    <w:rsid w:val="009E434E"/>
    <w:rsid w:val="009E50E7"/>
    <w:rsid w:val="009E5F9A"/>
    <w:rsid w:val="009F0D83"/>
    <w:rsid w:val="009F2C6F"/>
    <w:rsid w:val="009F319F"/>
    <w:rsid w:val="009F3E43"/>
    <w:rsid w:val="009F462C"/>
    <w:rsid w:val="009F4729"/>
    <w:rsid w:val="009F4ED2"/>
    <w:rsid w:val="00A00169"/>
    <w:rsid w:val="00A0395C"/>
    <w:rsid w:val="00A03D49"/>
    <w:rsid w:val="00A06141"/>
    <w:rsid w:val="00A06456"/>
    <w:rsid w:val="00A07611"/>
    <w:rsid w:val="00A105E2"/>
    <w:rsid w:val="00A1136B"/>
    <w:rsid w:val="00A133EB"/>
    <w:rsid w:val="00A14EAC"/>
    <w:rsid w:val="00A15432"/>
    <w:rsid w:val="00A1623F"/>
    <w:rsid w:val="00A2039C"/>
    <w:rsid w:val="00A20FE9"/>
    <w:rsid w:val="00A2204D"/>
    <w:rsid w:val="00A245AB"/>
    <w:rsid w:val="00A24B0B"/>
    <w:rsid w:val="00A251C9"/>
    <w:rsid w:val="00A25B32"/>
    <w:rsid w:val="00A25CF8"/>
    <w:rsid w:val="00A276EA"/>
    <w:rsid w:val="00A31153"/>
    <w:rsid w:val="00A327E1"/>
    <w:rsid w:val="00A36919"/>
    <w:rsid w:val="00A37415"/>
    <w:rsid w:val="00A374D4"/>
    <w:rsid w:val="00A40BC5"/>
    <w:rsid w:val="00A42AAF"/>
    <w:rsid w:val="00A436B6"/>
    <w:rsid w:val="00A45173"/>
    <w:rsid w:val="00A46439"/>
    <w:rsid w:val="00A51865"/>
    <w:rsid w:val="00A51C22"/>
    <w:rsid w:val="00A52F7D"/>
    <w:rsid w:val="00A56122"/>
    <w:rsid w:val="00A57BB0"/>
    <w:rsid w:val="00A57C36"/>
    <w:rsid w:val="00A605CB"/>
    <w:rsid w:val="00A60E07"/>
    <w:rsid w:val="00A619F1"/>
    <w:rsid w:val="00A61CAC"/>
    <w:rsid w:val="00A6569D"/>
    <w:rsid w:val="00A666F0"/>
    <w:rsid w:val="00A6704B"/>
    <w:rsid w:val="00A70547"/>
    <w:rsid w:val="00A70705"/>
    <w:rsid w:val="00A70C33"/>
    <w:rsid w:val="00A715F8"/>
    <w:rsid w:val="00A71B24"/>
    <w:rsid w:val="00A722E7"/>
    <w:rsid w:val="00A73A4E"/>
    <w:rsid w:val="00A75ECF"/>
    <w:rsid w:val="00A7653C"/>
    <w:rsid w:val="00A77E9E"/>
    <w:rsid w:val="00A82C52"/>
    <w:rsid w:val="00A84A16"/>
    <w:rsid w:val="00A904CA"/>
    <w:rsid w:val="00A912B5"/>
    <w:rsid w:val="00A93A13"/>
    <w:rsid w:val="00AA00DF"/>
    <w:rsid w:val="00AA0AE8"/>
    <w:rsid w:val="00AA28A9"/>
    <w:rsid w:val="00AB1472"/>
    <w:rsid w:val="00AB170A"/>
    <w:rsid w:val="00AB2A7A"/>
    <w:rsid w:val="00AB2AD4"/>
    <w:rsid w:val="00AB2F46"/>
    <w:rsid w:val="00AB3D84"/>
    <w:rsid w:val="00AC0C3E"/>
    <w:rsid w:val="00AC4C15"/>
    <w:rsid w:val="00AD2182"/>
    <w:rsid w:val="00AD2ECA"/>
    <w:rsid w:val="00AE0BE9"/>
    <w:rsid w:val="00AE0D26"/>
    <w:rsid w:val="00AE19DF"/>
    <w:rsid w:val="00AE340E"/>
    <w:rsid w:val="00AE3BAF"/>
    <w:rsid w:val="00AE7E90"/>
    <w:rsid w:val="00AF0226"/>
    <w:rsid w:val="00AF1F18"/>
    <w:rsid w:val="00AF2911"/>
    <w:rsid w:val="00AF2F8A"/>
    <w:rsid w:val="00AF5438"/>
    <w:rsid w:val="00AF5A74"/>
    <w:rsid w:val="00B0110C"/>
    <w:rsid w:val="00B02D0E"/>
    <w:rsid w:val="00B051CA"/>
    <w:rsid w:val="00B07CCD"/>
    <w:rsid w:val="00B1016E"/>
    <w:rsid w:val="00B10633"/>
    <w:rsid w:val="00B124B4"/>
    <w:rsid w:val="00B1282B"/>
    <w:rsid w:val="00B17D02"/>
    <w:rsid w:val="00B209AC"/>
    <w:rsid w:val="00B228E4"/>
    <w:rsid w:val="00B2478A"/>
    <w:rsid w:val="00B24798"/>
    <w:rsid w:val="00B26BAE"/>
    <w:rsid w:val="00B2773F"/>
    <w:rsid w:val="00B27B09"/>
    <w:rsid w:val="00B27D6E"/>
    <w:rsid w:val="00B30B35"/>
    <w:rsid w:val="00B321DB"/>
    <w:rsid w:val="00B336D7"/>
    <w:rsid w:val="00B33AEB"/>
    <w:rsid w:val="00B343B7"/>
    <w:rsid w:val="00B35DEA"/>
    <w:rsid w:val="00B37CBE"/>
    <w:rsid w:val="00B40913"/>
    <w:rsid w:val="00B43840"/>
    <w:rsid w:val="00B44FD3"/>
    <w:rsid w:val="00B50213"/>
    <w:rsid w:val="00B517C2"/>
    <w:rsid w:val="00B522EC"/>
    <w:rsid w:val="00B5252C"/>
    <w:rsid w:val="00B54872"/>
    <w:rsid w:val="00B5714E"/>
    <w:rsid w:val="00B57F4B"/>
    <w:rsid w:val="00B6053B"/>
    <w:rsid w:val="00B60DA8"/>
    <w:rsid w:val="00B6432C"/>
    <w:rsid w:val="00B643F5"/>
    <w:rsid w:val="00B71BCE"/>
    <w:rsid w:val="00B73691"/>
    <w:rsid w:val="00B74790"/>
    <w:rsid w:val="00B749AB"/>
    <w:rsid w:val="00B758FE"/>
    <w:rsid w:val="00B801CA"/>
    <w:rsid w:val="00B84530"/>
    <w:rsid w:val="00B85B93"/>
    <w:rsid w:val="00B85DC1"/>
    <w:rsid w:val="00B87836"/>
    <w:rsid w:val="00B87A55"/>
    <w:rsid w:val="00B9300E"/>
    <w:rsid w:val="00B93BD1"/>
    <w:rsid w:val="00B93C27"/>
    <w:rsid w:val="00B95662"/>
    <w:rsid w:val="00BA30CB"/>
    <w:rsid w:val="00BA3D91"/>
    <w:rsid w:val="00BA5BAF"/>
    <w:rsid w:val="00BA5C36"/>
    <w:rsid w:val="00BB04D7"/>
    <w:rsid w:val="00BB0709"/>
    <w:rsid w:val="00BB10A7"/>
    <w:rsid w:val="00BB2987"/>
    <w:rsid w:val="00BB35A3"/>
    <w:rsid w:val="00BB3CB4"/>
    <w:rsid w:val="00BB54C3"/>
    <w:rsid w:val="00BB576E"/>
    <w:rsid w:val="00BB6317"/>
    <w:rsid w:val="00BB6706"/>
    <w:rsid w:val="00BC1A8D"/>
    <w:rsid w:val="00BC3EFC"/>
    <w:rsid w:val="00BC4A18"/>
    <w:rsid w:val="00BC6832"/>
    <w:rsid w:val="00BC782B"/>
    <w:rsid w:val="00BC7FC9"/>
    <w:rsid w:val="00BD0741"/>
    <w:rsid w:val="00BD22E3"/>
    <w:rsid w:val="00BD2991"/>
    <w:rsid w:val="00BD3576"/>
    <w:rsid w:val="00BD53C3"/>
    <w:rsid w:val="00BD7FF4"/>
    <w:rsid w:val="00BE0274"/>
    <w:rsid w:val="00BE679C"/>
    <w:rsid w:val="00BF416B"/>
    <w:rsid w:val="00BF4F9F"/>
    <w:rsid w:val="00BF7691"/>
    <w:rsid w:val="00C02198"/>
    <w:rsid w:val="00C029D9"/>
    <w:rsid w:val="00C02A84"/>
    <w:rsid w:val="00C02B32"/>
    <w:rsid w:val="00C02C72"/>
    <w:rsid w:val="00C02DDF"/>
    <w:rsid w:val="00C04316"/>
    <w:rsid w:val="00C04ED0"/>
    <w:rsid w:val="00C05EFB"/>
    <w:rsid w:val="00C064C7"/>
    <w:rsid w:val="00C065A4"/>
    <w:rsid w:val="00C114DB"/>
    <w:rsid w:val="00C12A70"/>
    <w:rsid w:val="00C15C44"/>
    <w:rsid w:val="00C15D4E"/>
    <w:rsid w:val="00C1690D"/>
    <w:rsid w:val="00C20015"/>
    <w:rsid w:val="00C2127E"/>
    <w:rsid w:val="00C22798"/>
    <w:rsid w:val="00C27444"/>
    <w:rsid w:val="00C30DB1"/>
    <w:rsid w:val="00C36BAE"/>
    <w:rsid w:val="00C36DCC"/>
    <w:rsid w:val="00C40074"/>
    <w:rsid w:val="00C415B3"/>
    <w:rsid w:val="00C426BF"/>
    <w:rsid w:val="00C42966"/>
    <w:rsid w:val="00C44C41"/>
    <w:rsid w:val="00C53ADD"/>
    <w:rsid w:val="00C55ED7"/>
    <w:rsid w:val="00C564B9"/>
    <w:rsid w:val="00C63ED2"/>
    <w:rsid w:val="00C64022"/>
    <w:rsid w:val="00C66CBF"/>
    <w:rsid w:val="00C66DB5"/>
    <w:rsid w:val="00C70012"/>
    <w:rsid w:val="00C744B7"/>
    <w:rsid w:val="00C74702"/>
    <w:rsid w:val="00C74C83"/>
    <w:rsid w:val="00C80E43"/>
    <w:rsid w:val="00C8139D"/>
    <w:rsid w:val="00C8159F"/>
    <w:rsid w:val="00C8253F"/>
    <w:rsid w:val="00C82BBC"/>
    <w:rsid w:val="00C86361"/>
    <w:rsid w:val="00C8671A"/>
    <w:rsid w:val="00C86CD4"/>
    <w:rsid w:val="00C90E61"/>
    <w:rsid w:val="00C91A01"/>
    <w:rsid w:val="00C94115"/>
    <w:rsid w:val="00C94F8E"/>
    <w:rsid w:val="00C958BC"/>
    <w:rsid w:val="00C97505"/>
    <w:rsid w:val="00CA09D7"/>
    <w:rsid w:val="00CA2E91"/>
    <w:rsid w:val="00CA516C"/>
    <w:rsid w:val="00CA561D"/>
    <w:rsid w:val="00CA6A61"/>
    <w:rsid w:val="00CB1CF6"/>
    <w:rsid w:val="00CB4303"/>
    <w:rsid w:val="00CB6524"/>
    <w:rsid w:val="00CB723A"/>
    <w:rsid w:val="00CC0C75"/>
    <w:rsid w:val="00CC18E4"/>
    <w:rsid w:val="00CC1F76"/>
    <w:rsid w:val="00CC22C7"/>
    <w:rsid w:val="00CC2E02"/>
    <w:rsid w:val="00CC3014"/>
    <w:rsid w:val="00CC478C"/>
    <w:rsid w:val="00CC496A"/>
    <w:rsid w:val="00CC55A8"/>
    <w:rsid w:val="00CD2B05"/>
    <w:rsid w:val="00CD7428"/>
    <w:rsid w:val="00CE2A95"/>
    <w:rsid w:val="00CE3594"/>
    <w:rsid w:val="00CE3ECD"/>
    <w:rsid w:val="00CE4AC2"/>
    <w:rsid w:val="00CE5B80"/>
    <w:rsid w:val="00CE6C9C"/>
    <w:rsid w:val="00CF20B2"/>
    <w:rsid w:val="00CF2C56"/>
    <w:rsid w:val="00CF302D"/>
    <w:rsid w:val="00CF333F"/>
    <w:rsid w:val="00CF4C12"/>
    <w:rsid w:val="00D0146D"/>
    <w:rsid w:val="00D0150C"/>
    <w:rsid w:val="00D025E5"/>
    <w:rsid w:val="00D03702"/>
    <w:rsid w:val="00D03BD9"/>
    <w:rsid w:val="00D049BD"/>
    <w:rsid w:val="00D0503C"/>
    <w:rsid w:val="00D05F32"/>
    <w:rsid w:val="00D134A0"/>
    <w:rsid w:val="00D1352E"/>
    <w:rsid w:val="00D1695F"/>
    <w:rsid w:val="00D16EA2"/>
    <w:rsid w:val="00D20A39"/>
    <w:rsid w:val="00D235AC"/>
    <w:rsid w:val="00D24D9D"/>
    <w:rsid w:val="00D26337"/>
    <w:rsid w:val="00D269BB"/>
    <w:rsid w:val="00D27535"/>
    <w:rsid w:val="00D31C5A"/>
    <w:rsid w:val="00D32501"/>
    <w:rsid w:val="00D35EC0"/>
    <w:rsid w:val="00D35EF4"/>
    <w:rsid w:val="00D36B44"/>
    <w:rsid w:val="00D4017E"/>
    <w:rsid w:val="00D4332F"/>
    <w:rsid w:val="00D43519"/>
    <w:rsid w:val="00D454B3"/>
    <w:rsid w:val="00D526C4"/>
    <w:rsid w:val="00D534E1"/>
    <w:rsid w:val="00D54983"/>
    <w:rsid w:val="00D566B7"/>
    <w:rsid w:val="00D567A3"/>
    <w:rsid w:val="00D5792A"/>
    <w:rsid w:val="00D579D8"/>
    <w:rsid w:val="00D706E6"/>
    <w:rsid w:val="00D7523B"/>
    <w:rsid w:val="00D7654E"/>
    <w:rsid w:val="00D8118B"/>
    <w:rsid w:val="00D855A6"/>
    <w:rsid w:val="00D903D3"/>
    <w:rsid w:val="00D9049D"/>
    <w:rsid w:val="00D92356"/>
    <w:rsid w:val="00D924B9"/>
    <w:rsid w:val="00D93671"/>
    <w:rsid w:val="00D94344"/>
    <w:rsid w:val="00D956AA"/>
    <w:rsid w:val="00D95A2D"/>
    <w:rsid w:val="00DA2FE1"/>
    <w:rsid w:val="00DA5823"/>
    <w:rsid w:val="00DA5C2C"/>
    <w:rsid w:val="00DB190A"/>
    <w:rsid w:val="00DB5EDE"/>
    <w:rsid w:val="00DB6088"/>
    <w:rsid w:val="00DB6CA3"/>
    <w:rsid w:val="00DC2B97"/>
    <w:rsid w:val="00DC2DBC"/>
    <w:rsid w:val="00DC49FD"/>
    <w:rsid w:val="00DC5DF5"/>
    <w:rsid w:val="00DC638C"/>
    <w:rsid w:val="00DD4D86"/>
    <w:rsid w:val="00DD5B5C"/>
    <w:rsid w:val="00DD6636"/>
    <w:rsid w:val="00DD6BA7"/>
    <w:rsid w:val="00DE18AD"/>
    <w:rsid w:val="00DE2E22"/>
    <w:rsid w:val="00DE3963"/>
    <w:rsid w:val="00DE4A84"/>
    <w:rsid w:val="00DE5CDC"/>
    <w:rsid w:val="00DE61AD"/>
    <w:rsid w:val="00DE6B97"/>
    <w:rsid w:val="00DE6DF1"/>
    <w:rsid w:val="00DE76F2"/>
    <w:rsid w:val="00DF01FD"/>
    <w:rsid w:val="00DF0AAA"/>
    <w:rsid w:val="00DF6E0E"/>
    <w:rsid w:val="00DF7172"/>
    <w:rsid w:val="00DF7DB9"/>
    <w:rsid w:val="00E0296D"/>
    <w:rsid w:val="00E044F3"/>
    <w:rsid w:val="00E052FB"/>
    <w:rsid w:val="00E06AC4"/>
    <w:rsid w:val="00E06B3C"/>
    <w:rsid w:val="00E11FA8"/>
    <w:rsid w:val="00E138BC"/>
    <w:rsid w:val="00E15DAD"/>
    <w:rsid w:val="00E165C3"/>
    <w:rsid w:val="00E16F81"/>
    <w:rsid w:val="00E2042E"/>
    <w:rsid w:val="00E210DD"/>
    <w:rsid w:val="00E26EC4"/>
    <w:rsid w:val="00E2788E"/>
    <w:rsid w:val="00E45289"/>
    <w:rsid w:val="00E45641"/>
    <w:rsid w:val="00E4567D"/>
    <w:rsid w:val="00E50AB2"/>
    <w:rsid w:val="00E5223E"/>
    <w:rsid w:val="00E52A0F"/>
    <w:rsid w:val="00E5313D"/>
    <w:rsid w:val="00E55CF8"/>
    <w:rsid w:val="00E57468"/>
    <w:rsid w:val="00E6355B"/>
    <w:rsid w:val="00E63F03"/>
    <w:rsid w:val="00E72510"/>
    <w:rsid w:val="00E7649A"/>
    <w:rsid w:val="00E76AFE"/>
    <w:rsid w:val="00E77D4B"/>
    <w:rsid w:val="00E77DBB"/>
    <w:rsid w:val="00E83153"/>
    <w:rsid w:val="00E857C7"/>
    <w:rsid w:val="00E90BCB"/>
    <w:rsid w:val="00E90E0B"/>
    <w:rsid w:val="00E935EF"/>
    <w:rsid w:val="00E949DA"/>
    <w:rsid w:val="00EA46AE"/>
    <w:rsid w:val="00EA5379"/>
    <w:rsid w:val="00EA7187"/>
    <w:rsid w:val="00EA7A5F"/>
    <w:rsid w:val="00EB111A"/>
    <w:rsid w:val="00EB30FC"/>
    <w:rsid w:val="00EB530B"/>
    <w:rsid w:val="00EB6F6A"/>
    <w:rsid w:val="00EC0487"/>
    <w:rsid w:val="00EC1450"/>
    <w:rsid w:val="00EC18D0"/>
    <w:rsid w:val="00EC5134"/>
    <w:rsid w:val="00EC6E7D"/>
    <w:rsid w:val="00ED08A0"/>
    <w:rsid w:val="00ED108D"/>
    <w:rsid w:val="00ED14DC"/>
    <w:rsid w:val="00ED2A56"/>
    <w:rsid w:val="00ED6123"/>
    <w:rsid w:val="00ED6852"/>
    <w:rsid w:val="00ED74CA"/>
    <w:rsid w:val="00ED7B4D"/>
    <w:rsid w:val="00ED7F96"/>
    <w:rsid w:val="00ED7FE6"/>
    <w:rsid w:val="00EE22F1"/>
    <w:rsid w:val="00EE2325"/>
    <w:rsid w:val="00EE3393"/>
    <w:rsid w:val="00EE3ED6"/>
    <w:rsid w:val="00EE57E0"/>
    <w:rsid w:val="00EE594E"/>
    <w:rsid w:val="00EF040A"/>
    <w:rsid w:val="00EF12C1"/>
    <w:rsid w:val="00EF1693"/>
    <w:rsid w:val="00EF3A88"/>
    <w:rsid w:val="00EF5F87"/>
    <w:rsid w:val="00EF7EED"/>
    <w:rsid w:val="00F00573"/>
    <w:rsid w:val="00F01C36"/>
    <w:rsid w:val="00F05C9B"/>
    <w:rsid w:val="00F06EC6"/>
    <w:rsid w:val="00F10F8B"/>
    <w:rsid w:val="00F1796B"/>
    <w:rsid w:val="00F25562"/>
    <w:rsid w:val="00F25A96"/>
    <w:rsid w:val="00F264D7"/>
    <w:rsid w:val="00F267C5"/>
    <w:rsid w:val="00F2704F"/>
    <w:rsid w:val="00F336A0"/>
    <w:rsid w:val="00F365E9"/>
    <w:rsid w:val="00F36B60"/>
    <w:rsid w:val="00F37B1B"/>
    <w:rsid w:val="00F408B7"/>
    <w:rsid w:val="00F40DAD"/>
    <w:rsid w:val="00F44251"/>
    <w:rsid w:val="00F44873"/>
    <w:rsid w:val="00F51EBC"/>
    <w:rsid w:val="00F51F5B"/>
    <w:rsid w:val="00F5555F"/>
    <w:rsid w:val="00F5683D"/>
    <w:rsid w:val="00F64BE7"/>
    <w:rsid w:val="00F730BD"/>
    <w:rsid w:val="00F7472B"/>
    <w:rsid w:val="00F750A0"/>
    <w:rsid w:val="00F75756"/>
    <w:rsid w:val="00F776C2"/>
    <w:rsid w:val="00F80144"/>
    <w:rsid w:val="00F821D7"/>
    <w:rsid w:val="00F82B3F"/>
    <w:rsid w:val="00F8559A"/>
    <w:rsid w:val="00F90EE6"/>
    <w:rsid w:val="00F91750"/>
    <w:rsid w:val="00F945AC"/>
    <w:rsid w:val="00F946A3"/>
    <w:rsid w:val="00F954F7"/>
    <w:rsid w:val="00F954FF"/>
    <w:rsid w:val="00F97528"/>
    <w:rsid w:val="00FA0D27"/>
    <w:rsid w:val="00FA4FEA"/>
    <w:rsid w:val="00FA5253"/>
    <w:rsid w:val="00FB1FF0"/>
    <w:rsid w:val="00FB308D"/>
    <w:rsid w:val="00FB3840"/>
    <w:rsid w:val="00FB3ABD"/>
    <w:rsid w:val="00FB45C8"/>
    <w:rsid w:val="00FB527A"/>
    <w:rsid w:val="00FC43F1"/>
    <w:rsid w:val="00FC6790"/>
    <w:rsid w:val="00FC767D"/>
    <w:rsid w:val="00FD10F4"/>
    <w:rsid w:val="00FD65A2"/>
    <w:rsid w:val="00FD7573"/>
    <w:rsid w:val="00FD7F12"/>
    <w:rsid w:val="00FE3BCC"/>
    <w:rsid w:val="00FE43EF"/>
    <w:rsid w:val="00FE4B9C"/>
    <w:rsid w:val="00FE6180"/>
    <w:rsid w:val="00FE6821"/>
    <w:rsid w:val="00FE6836"/>
    <w:rsid w:val="00FF1053"/>
    <w:rsid w:val="00FF5214"/>
    <w:rsid w:val="00FF6A87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F4A8"/>
  <w15:docId w15:val="{EF5B78AB-60EF-4EEA-B3C1-9AD42779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B2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1B2"/>
    <w:pPr>
      <w:keepNext/>
      <w:pageBreakBefore/>
      <w:numPr>
        <w:numId w:val="1"/>
      </w:numPr>
      <w:suppressLineNumbers/>
      <w:pBdr>
        <w:bottom w:val="thinThickSmallGap" w:sz="24" w:space="5" w:color="000080"/>
      </w:pBdr>
      <w:tabs>
        <w:tab w:val="left" w:pos="0"/>
      </w:tabs>
      <w:spacing w:after="740" w:line="240" w:lineRule="auto"/>
      <w:outlineLvl w:val="0"/>
    </w:pPr>
    <w:rPr>
      <w:rFonts w:eastAsia="PMingLiU" w:cs="Arial"/>
      <w:b/>
      <w:color w:val="000080"/>
      <w:sz w:val="40"/>
      <w:szCs w:val="20"/>
      <w:lang w:val="en-US"/>
    </w:rPr>
  </w:style>
  <w:style w:type="paragraph" w:styleId="Heading2">
    <w:name w:val="heading 2"/>
    <w:basedOn w:val="Normal"/>
    <w:next w:val="Normal"/>
    <w:qFormat/>
    <w:rsid w:val="00367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2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51B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162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16222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51B2"/>
    <w:rPr>
      <w:rFonts w:eastAsia="PMingLiU" w:cs="Arial"/>
      <w:b/>
      <w:color w:val="000080"/>
      <w:sz w:val="40"/>
    </w:rPr>
  </w:style>
  <w:style w:type="character" w:customStyle="1" w:styleId="Heading4Char">
    <w:name w:val="Heading 4 Char"/>
    <w:link w:val="Heading4"/>
    <w:uiPriority w:val="9"/>
    <w:rsid w:val="008E51B2"/>
    <w:rPr>
      <w:rFonts w:ascii="Cambria" w:eastAsia="Times New Roman" w:hAnsi="Cambria"/>
      <w:b/>
      <w:bCs/>
      <w:i/>
      <w:iCs/>
      <w:color w:val="4F81BD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rsid w:val="008E51B2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8E51B2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51B2"/>
    <w:rPr>
      <w:rFonts w:ascii="Calibri" w:eastAsia="Calibri" w:hAnsi="Calibri" w:cs="Times New Roman"/>
      <w:sz w:val="20"/>
      <w:szCs w:val="20"/>
      <w:lang w:val="en-CA"/>
    </w:rPr>
  </w:style>
  <w:style w:type="character" w:styleId="FootnoteReference">
    <w:name w:val="footnote reference"/>
    <w:uiPriority w:val="99"/>
    <w:semiHidden/>
    <w:unhideWhenUsed/>
    <w:rsid w:val="008E51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E6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uiPriority w:val="99"/>
    <w:semiHidden/>
    <w:unhideWhenUsed/>
    <w:rsid w:val="0065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0E6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0E6"/>
    <w:rPr>
      <w:b/>
      <w:bCs/>
      <w:lang w:val="en-CA"/>
    </w:rPr>
  </w:style>
  <w:style w:type="paragraph" w:styleId="Header">
    <w:name w:val="header"/>
    <w:basedOn w:val="Normal"/>
    <w:rsid w:val="004502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A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autoRedefine/>
    <w:rsid w:val="00BD7FF4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rsid w:val="00413A7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val="en-US"/>
    </w:rPr>
  </w:style>
  <w:style w:type="character" w:styleId="Strong">
    <w:name w:val="Strong"/>
    <w:qFormat/>
    <w:rsid w:val="00413A72"/>
    <w:rPr>
      <w:b/>
      <w:bCs/>
    </w:rPr>
  </w:style>
  <w:style w:type="paragraph" w:customStyle="1" w:styleId="AllCapsHeading">
    <w:name w:val="All Caps Heading"/>
    <w:basedOn w:val="Normal"/>
    <w:rsid w:val="00025973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  <w:lang w:val="en-US"/>
    </w:rPr>
  </w:style>
  <w:style w:type="paragraph" w:customStyle="1" w:styleId="FieldText">
    <w:name w:val="Field Text"/>
    <w:basedOn w:val="Normal"/>
    <w:rsid w:val="0070095F"/>
    <w:pPr>
      <w:spacing w:before="60" w:after="60" w:line="240" w:lineRule="auto"/>
    </w:pPr>
    <w:rPr>
      <w:rFonts w:ascii="Arial" w:eastAsia="Times New Roman" w:hAnsi="Arial"/>
      <w:sz w:val="19"/>
      <w:szCs w:val="20"/>
      <w:lang w:val="en-US"/>
    </w:rPr>
  </w:style>
  <w:style w:type="paragraph" w:customStyle="1" w:styleId="FieldLabel">
    <w:name w:val="Field Label"/>
    <w:basedOn w:val="Normal"/>
    <w:rsid w:val="0070095F"/>
    <w:pPr>
      <w:spacing w:before="60" w:after="60" w:line="240" w:lineRule="auto"/>
    </w:pPr>
    <w:rPr>
      <w:rFonts w:ascii="Arial" w:eastAsia="Times New Roman" w:hAnsi="Arial"/>
      <w:b/>
      <w:sz w:val="19"/>
      <w:lang w:val="en-US"/>
    </w:rPr>
  </w:style>
  <w:style w:type="paragraph" w:customStyle="1" w:styleId="ActionItems">
    <w:name w:val="Action Items"/>
    <w:basedOn w:val="Normal"/>
    <w:rsid w:val="0070095F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/>
    </w:rPr>
  </w:style>
  <w:style w:type="paragraph" w:customStyle="1" w:styleId="bodycopy">
    <w:name w:val="body copy"/>
    <w:basedOn w:val="Normal"/>
    <w:rsid w:val="000C430E"/>
    <w:pPr>
      <w:tabs>
        <w:tab w:val="num" w:pos="180"/>
      </w:tabs>
      <w:autoSpaceDE w:val="0"/>
      <w:autoSpaceDN w:val="0"/>
      <w:adjustRightInd w:val="0"/>
      <w:spacing w:after="0" w:line="280" w:lineRule="exact"/>
      <w:jc w:val="both"/>
    </w:pPr>
    <w:rPr>
      <w:rFonts w:ascii="Charter ITC for Agfa" w:eastAsia="SimSun" w:hAnsi="Charter ITC for Agfa" w:cs="CharterITCForAgfa-Regu"/>
      <w:color w:val="231F20"/>
      <w:sz w:val="20"/>
      <w:szCs w:val="20"/>
      <w:lang w:val="fr-FR" w:eastAsia="zh-CN"/>
    </w:rPr>
  </w:style>
  <w:style w:type="paragraph" w:styleId="DocumentMap">
    <w:name w:val="Document Map"/>
    <w:basedOn w:val="Normal"/>
    <w:semiHidden/>
    <w:rsid w:val="00567D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22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SOCLAUSE">
    <w:name w:val="ISO CLAUSE"/>
    <w:rsid w:val="005E7C58"/>
    <w:pPr>
      <w:widowControl w:val="0"/>
      <w:tabs>
        <w:tab w:val="left" w:pos="720"/>
      </w:tabs>
      <w:spacing w:before="60" w:after="144"/>
      <w:ind w:left="720" w:hanging="720"/>
    </w:pPr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rsid w:val="00C8139D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C8139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eft">
    <w:name w:val="left"/>
    <w:basedOn w:val="DefaultParagraphFont"/>
    <w:rsid w:val="00862C39"/>
  </w:style>
  <w:style w:type="paragraph" w:styleId="Revision">
    <w:name w:val="Revision"/>
    <w:hidden/>
    <w:uiPriority w:val="99"/>
    <w:semiHidden/>
    <w:rsid w:val="003A38D5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AF2F8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26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2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E22C5472D2D43A1F80E1B6411D15A" ma:contentTypeVersion="8" ma:contentTypeDescription="Create a new document." ma:contentTypeScope="" ma:versionID="7f5bbfec590699008ed87dc79df6e868">
  <xsd:schema xmlns:xsd="http://www.w3.org/2001/XMLSchema" xmlns:xs="http://www.w3.org/2001/XMLSchema" xmlns:p="http://schemas.microsoft.com/office/2006/metadata/properties" xmlns:ns3="22d62613-4e17-4ab5-9174-1b11d53e6e89" targetNamespace="http://schemas.microsoft.com/office/2006/metadata/properties" ma:root="true" ma:fieldsID="693ce129a7dae21358dc38bb24c67e00" ns3:_="">
    <xsd:import namespace="22d62613-4e17-4ab5-9174-1b11d53e6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62613-4e17-4ab5-9174-1b11d53e6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682D3-B5D6-4F00-A0EC-521D8637C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76A39-6ECA-49C4-A8EB-F8D5989CA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D148D-DA65-4B49-AC61-53529B18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62613-4e17-4ab5-9174-1b11d53e6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C69A7-6726-456E-8326-C66C82CD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te Rendu</vt:lpstr>
    </vt:vector>
  </TitlesOfParts>
  <Manager>so</Manager>
  <Company>s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Pascale Decosse Leger</dc:creator>
  <cp:lastModifiedBy>Pascale Decosse Leger</cp:lastModifiedBy>
  <cp:revision>34</cp:revision>
  <cp:lastPrinted>2019-08-07T19:42:00Z</cp:lastPrinted>
  <dcterms:created xsi:type="dcterms:W3CDTF">2020-04-29T19:29:00Z</dcterms:created>
  <dcterms:modified xsi:type="dcterms:W3CDTF">2021-06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22C5472D2D43A1F80E1B6411D15A</vt:lpwstr>
  </property>
</Properties>
</file>